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3"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3598"/>
      </w:tblGrid>
      <w:tr w:rsidR="0034558A" w:rsidRPr="00973885" w14:paraId="460241F2" w14:textId="77777777" w:rsidTr="00314572">
        <w:tc>
          <w:tcPr>
            <w:tcW w:w="2155" w:type="dxa"/>
            <w:shd w:val="clear" w:color="auto" w:fill="F2F2F2" w:themeFill="background1" w:themeFillShade="F2"/>
          </w:tcPr>
          <w:bookmarkStart w:id="0" w:name="_GoBack"/>
          <w:bookmarkEnd w:id="0"/>
          <w:p w14:paraId="45CE22C2" w14:textId="77777777" w:rsidR="0034558A" w:rsidRPr="00973885" w:rsidRDefault="003A0E40" w:rsidP="00625B4E">
            <w:pPr>
              <w:pStyle w:val="Heading2"/>
              <w:outlineLvl w:val="1"/>
            </w:pPr>
            <w:sdt>
              <w:sdtPr>
                <w:alias w:val="Job Title:"/>
                <w:tag w:val="Job Title:"/>
                <w:id w:val="900328234"/>
                <w:placeholder>
                  <w:docPart w:val="CAA7403418514BF0A89F6DAC7FC57C2A"/>
                </w:placeholder>
                <w:temporary/>
                <w:showingPlcHdr/>
              </w:sdtPr>
              <w:sdtEndPr/>
              <w:sdtContent>
                <w:r w:rsidR="0034558A" w:rsidRPr="00973885">
                  <w:t>Job Title</w:t>
                </w:r>
              </w:sdtContent>
            </w:sdt>
            <w:r w:rsidR="0034558A" w:rsidRPr="00973885">
              <w:t>:</w:t>
            </w:r>
          </w:p>
        </w:tc>
        <w:tc>
          <w:tcPr>
            <w:tcW w:w="2784" w:type="dxa"/>
          </w:tcPr>
          <w:p w14:paraId="10183FF3" w14:textId="77777777" w:rsidR="0034558A" w:rsidRPr="00973885" w:rsidRDefault="0034558A" w:rsidP="00625B4E">
            <w:r>
              <w:t>Futsal Coach</w:t>
            </w:r>
          </w:p>
        </w:tc>
        <w:tc>
          <w:tcPr>
            <w:tcW w:w="1806" w:type="dxa"/>
            <w:shd w:val="clear" w:color="auto" w:fill="F2F2F2" w:themeFill="background1" w:themeFillShade="F2"/>
          </w:tcPr>
          <w:p w14:paraId="0D5A0E18" w14:textId="77777777" w:rsidR="0034558A" w:rsidRPr="00973885" w:rsidRDefault="003A0E40" w:rsidP="00625B4E">
            <w:pPr>
              <w:pStyle w:val="Heading2"/>
              <w:outlineLvl w:val="1"/>
            </w:pPr>
            <w:sdt>
              <w:sdtPr>
                <w:alias w:val="Job Category:"/>
                <w:tag w:val="Job Category:"/>
                <w:id w:val="1231121561"/>
                <w:placeholder>
                  <w:docPart w:val="BE5A41C0EA2740F88CFF69D7D3DD89F7"/>
                </w:placeholder>
                <w:temporary/>
                <w:showingPlcHdr/>
              </w:sdtPr>
              <w:sdtEndPr/>
              <w:sdtContent>
                <w:r w:rsidR="0034558A" w:rsidRPr="00973885">
                  <w:t>Job Category</w:t>
                </w:r>
              </w:sdtContent>
            </w:sdt>
            <w:r w:rsidR="0034558A" w:rsidRPr="00973885">
              <w:t>:</w:t>
            </w:r>
          </w:p>
        </w:tc>
        <w:tc>
          <w:tcPr>
            <w:tcW w:w="3598" w:type="dxa"/>
          </w:tcPr>
          <w:p w14:paraId="52DB66C4" w14:textId="77777777" w:rsidR="0034558A" w:rsidRPr="00973885" w:rsidRDefault="0034558A" w:rsidP="00625B4E">
            <w:r>
              <w:t xml:space="preserve">Coaching </w:t>
            </w:r>
          </w:p>
        </w:tc>
      </w:tr>
      <w:tr w:rsidR="0034558A" w:rsidRPr="00973885" w14:paraId="41755F2F" w14:textId="77777777" w:rsidTr="00314572">
        <w:tc>
          <w:tcPr>
            <w:tcW w:w="2155" w:type="dxa"/>
            <w:shd w:val="clear" w:color="auto" w:fill="F2F2F2" w:themeFill="background1" w:themeFillShade="F2"/>
          </w:tcPr>
          <w:p w14:paraId="56F8DDD1" w14:textId="77777777" w:rsidR="0034558A" w:rsidRPr="00973885" w:rsidRDefault="003A0E40" w:rsidP="00625B4E">
            <w:pPr>
              <w:pStyle w:val="Heading2"/>
              <w:outlineLvl w:val="1"/>
            </w:pPr>
            <w:sdt>
              <w:sdtPr>
                <w:alias w:val="Location:"/>
                <w:tag w:val="Location:"/>
                <w:id w:val="784848460"/>
                <w:placeholder>
                  <w:docPart w:val="D56D3DB67D274A0E9EFD3D641D82C5C2"/>
                </w:placeholder>
                <w:temporary/>
                <w:showingPlcHdr/>
              </w:sdtPr>
              <w:sdtEndPr/>
              <w:sdtContent>
                <w:r w:rsidR="0034558A" w:rsidRPr="00973885">
                  <w:t>Location</w:t>
                </w:r>
              </w:sdtContent>
            </w:sdt>
            <w:r w:rsidR="0034558A" w:rsidRPr="00973885">
              <w:t>:</w:t>
            </w:r>
          </w:p>
        </w:tc>
        <w:tc>
          <w:tcPr>
            <w:tcW w:w="2784" w:type="dxa"/>
          </w:tcPr>
          <w:p w14:paraId="7090B016" w14:textId="59DBDEF6" w:rsidR="0034558A" w:rsidRPr="00973885" w:rsidRDefault="0034558A" w:rsidP="006C1D93">
            <w:r>
              <w:t>Brunel University, Uxbridge, London</w:t>
            </w:r>
            <w:r w:rsidR="006C1D93">
              <w:t xml:space="preserve"> </w:t>
            </w:r>
            <w:r>
              <w:t>UB8 3PH</w:t>
            </w:r>
          </w:p>
        </w:tc>
        <w:tc>
          <w:tcPr>
            <w:tcW w:w="1806" w:type="dxa"/>
            <w:shd w:val="clear" w:color="auto" w:fill="F2F2F2" w:themeFill="background1" w:themeFillShade="F2"/>
          </w:tcPr>
          <w:p w14:paraId="79C03CB7" w14:textId="77777777" w:rsidR="0034558A" w:rsidRPr="00973885" w:rsidRDefault="003A0E40" w:rsidP="00625B4E">
            <w:pPr>
              <w:pStyle w:val="Heading2"/>
              <w:outlineLvl w:val="1"/>
            </w:pPr>
            <w:sdt>
              <w:sdtPr>
                <w:alias w:val="Travel Required:"/>
                <w:tag w:val="Travel Required:"/>
                <w:id w:val="1223096936"/>
                <w:placeholder>
                  <w:docPart w:val="375F0C36B1084EA79033D1D85141D05B"/>
                </w:placeholder>
                <w:temporary/>
                <w:showingPlcHdr/>
              </w:sdtPr>
              <w:sdtEndPr/>
              <w:sdtContent>
                <w:r w:rsidR="0034558A" w:rsidRPr="00973885">
                  <w:t>Travel Required</w:t>
                </w:r>
              </w:sdtContent>
            </w:sdt>
            <w:r w:rsidR="0034558A" w:rsidRPr="00973885">
              <w:t>:</w:t>
            </w:r>
          </w:p>
        </w:tc>
        <w:tc>
          <w:tcPr>
            <w:tcW w:w="3598" w:type="dxa"/>
          </w:tcPr>
          <w:p w14:paraId="5EE63B14" w14:textId="594FA73C" w:rsidR="0034558A" w:rsidRPr="00973885" w:rsidRDefault="00752E62" w:rsidP="00625B4E">
            <w:r>
              <w:t>Travel may require for some games</w:t>
            </w:r>
          </w:p>
        </w:tc>
      </w:tr>
      <w:tr w:rsidR="0034558A" w:rsidRPr="00973885" w14:paraId="10460930" w14:textId="77777777" w:rsidTr="00314572">
        <w:tc>
          <w:tcPr>
            <w:tcW w:w="2155" w:type="dxa"/>
            <w:shd w:val="clear" w:color="auto" w:fill="F2F2F2" w:themeFill="background1" w:themeFillShade="F2"/>
          </w:tcPr>
          <w:p w14:paraId="4ED15DA6" w14:textId="77777777" w:rsidR="0034558A" w:rsidRPr="00973885" w:rsidRDefault="003A0E40" w:rsidP="00625B4E">
            <w:pPr>
              <w:pStyle w:val="Heading2"/>
              <w:outlineLvl w:val="1"/>
            </w:pPr>
            <w:sdt>
              <w:sdtPr>
                <w:alias w:val="Level/Salary Range:"/>
                <w:tag w:val="Level/Salary Range:"/>
                <w:id w:val="-1832596105"/>
                <w:placeholder>
                  <w:docPart w:val="E2480C29C04D4BCD823E8F0554908CC4"/>
                </w:placeholder>
                <w:temporary/>
                <w:showingPlcHdr/>
              </w:sdtPr>
              <w:sdtEndPr/>
              <w:sdtContent>
                <w:r w:rsidR="0034558A" w:rsidRPr="00973885">
                  <w:t>Level/Salary Range</w:t>
                </w:r>
              </w:sdtContent>
            </w:sdt>
            <w:r w:rsidR="0034558A" w:rsidRPr="00973885">
              <w:t>:</w:t>
            </w:r>
          </w:p>
        </w:tc>
        <w:tc>
          <w:tcPr>
            <w:tcW w:w="2784" w:type="dxa"/>
          </w:tcPr>
          <w:p w14:paraId="51027F66" w14:textId="328AC9C7" w:rsidR="0034558A" w:rsidRPr="00973885" w:rsidRDefault="1BFD58CE" w:rsidP="00625B4E">
            <w:r>
              <w:t>£12-£20 Per Hour (dependent upon experience)</w:t>
            </w:r>
          </w:p>
        </w:tc>
        <w:tc>
          <w:tcPr>
            <w:tcW w:w="1806" w:type="dxa"/>
            <w:shd w:val="clear" w:color="auto" w:fill="F2F2F2" w:themeFill="background1" w:themeFillShade="F2"/>
          </w:tcPr>
          <w:p w14:paraId="67DE3A94" w14:textId="77777777" w:rsidR="0034558A" w:rsidRPr="00973885" w:rsidRDefault="003A0E40" w:rsidP="00625B4E">
            <w:pPr>
              <w:pStyle w:val="Heading2"/>
              <w:outlineLvl w:val="1"/>
            </w:pPr>
            <w:sdt>
              <w:sdtPr>
                <w:alias w:val="Position Type:"/>
                <w:tag w:val="Position Type:"/>
                <w:id w:val="-538278110"/>
                <w:placeholder>
                  <w:docPart w:val="D6204D053A0B409A8FCABBB8148984BF"/>
                </w:placeholder>
                <w:temporary/>
                <w:showingPlcHdr/>
              </w:sdtPr>
              <w:sdtEndPr/>
              <w:sdtContent>
                <w:r w:rsidR="0034558A" w:rsidRPr="00973885">
                  <w:t>Position Type</w:t>
                </w:r>
              </w:sdtContent>
            </w:sdt>
            <w:r w:rsidR="0034558A" w:rsidRPr="00973885">
              <w:t>:</w:t>
            </w:r>
          </w:p>
        </w:tc>
        <w:tc>
          <w:tcPr>
            <w:tcW w:w="3598" w:type="dxa"/>
          </w:tcPr>
          <w:p w14:paraId="4EE80231" w14:textId="77777777" w:rsidR="0034558A" w:rsidRDefault="0034558A" w:rsidP="00625B4E">
            <w:r>
              <w:t>Part time (some weekends)</w:t>
            </w:r>
          </w:p>
          <w:p w14:paraId="537A2764" w14:textId="18A65A62" w:rsidR="00314572" w:rsidRPr="00973885" w:rsidRDefault="00314572" w:rsidP="00625B4E">
            <w:r>
              <w:t>Self-employed</w:t>
            </w:r>
          </w:p>
        </w:tc>
      </w:tr>
      <w:tr w:rsidR="0034558A" w:rsidRPr="00973885" w14:paraId="4FFE94CD" w14:textId="77777777" w:rsidTr="00314572">
        <w:tc>
          <w:tcPr>
            <w:tcW w:w="2155" w:type="dxa"/>
            <w:shd w:val="clear" w:color="auto" w:fill="F2F2F2" w:themeFill="background1" w:themeFillShade="F2"/>
          </w:tcPr>
          <w:p w14:paraId="69DB3274" w14:textId="77777777" w:rsidR="0034558A" w:rsidRPr="00973885" w:rsidRDefault="0034558A" w:rsidP="00625B4E">
            <w:pPr>
              <w:pStyle w:val="Heading2"/>
              <w:outlineLvl w:val="1"/>
            </w:pPr>
            <w:r>
              <w:t>Date Posted:</w:t>
            </w:r>
          </w:p>
        </w:tc>
        <w:tc>
          <w:tcPr>
            <w:tcW w:w="2784" w:type="dxa"/>
          </w:tcPr>
          <w:p w14:paraId="192B78F0" w14:textId="77777777" w:rsidR="0034558A" w:rsidRPr="00973885" w:rsidRDefault="0034558A" w:rsidP="00625B4E">
            <w:r>
              <w:t>01/06/2018</w:t>
            </w:r>
          </w:p>
        </w:tc>
        <w:tc>
          <w:tcPr>
            <w:tcW w:w="1806" w:type="dxa"/>
            <w:shd w:val="clear" w:color="auto" w:fill="F2F2F2" w:themeFill="background1" w:themeFillShade="F2"/>
          </w:tcPr>
          <w:p w14:paraId="33CB5F23" w14:textId="77777777" w:rsidR="0034558A" w:rsidRPr="00973885" w:rsidRDefault="003A0E40" w:rsidP="00625B4E">
            <w:pPr>
              <w:pStyle w:val="Heading2"/>
              <w:outlineLvl w:val="1"/>
            </w:pPr>
            <w:sdt>
              <w:sdtPr>
                <w:alias w:val="Posting Expires:"/>
                <w:tag w:val="Posting Expires:"/>
                <w:id w:val="1453675944"/>
                <w:placeholder>
                  <w:docPart w:val="967ACA6CB8D0494FA76AC858917EADA1"/>
                </w:placeholder>
                <w:temporary/>
                <w:showingPlcHdr/>
              </w:sdtPr>
              <w:sdtEndPr/>
              <w:sdtContent>
                <w:r w:rsidR="0034558A" w:rsidRPr="00973885">
                  <w:t>Posting Expires</w:t>
                </w:r>
              </w:sdtContent>
            </w:sdt>
            <w:r w:rsidR="0034558A" w:rsidRPr="00973885">
              <w:t>:</w:t>
            </w:r>
          </w:p>
        </w:tc>
        <w:tc>
          <w:tcPr>
            <w:tcW w:w="3598" w:type="dxa"/>
          </w:tcPr>
          <w:p w14:paraId="1C0D944A" w14:textId="77777777" w:rsidR="0034558A" w:rsidRPr="00973885" w:rsidRDefault="0034558A" w:rsidP="00625B4E">
            <w:r>
              <w:t>30/06/2018</w:t>
            </w:r>
          </w:p>
        </w:tc>
      </w:tr>
      <w:tr w:rsidR="0034558A" w:rsidRPr="00973885" w14:paraId="1ED761E1" w14:textId="77777777" w:rsidTr="00314572">
        <w:tblPrEx>
          <w:tblBorders>
            <w:top w:val="none" w:sz="0" w:space="0" w:color="auto"/>
            <w:insideH w:val="none" w:sz="0" w:space="0" w:color="auto"/>
            <w:insideV w:val="none" w:sz="0" w:space="0" w:color="auto"/>
          </w:tblBorders>
          <w:shd w:val="clear" w:color="auto" w:fill="D9D9D9" w:themeFill="background1" w:themeFillShade="D9"/>
        </w:tblPrEx>
        <w:tc>
          <w:tcPr>
            <w:tcW w:w="10343" w:type="dxa"/>
            <w:gridSpan w:val="4"/>
            <w:tcBorders>
              <w:top w:val="single" w:sz="0" w:space="0" w:color="000000" w:themeColor="text1"/>
            </w:tcBorders>
            <w:shd w:val="clear" w:color="auto" w:fill="D9D9D9" w:themeFill="background1" w:themeFillShade="D9"/>
          </w:tcPr>
          <w:p w14:paraId="1FA52DB6" w14:textId="77777777" w:rsidR="0034558A" w:rsidRPr="00973885" w:rsidRDefault="003A0E40" w:rsidP="00625B4E">
            <w:pPr>
              <w:pStyle w:val="Heading2"/>
              <w:outlineLvl w:val="1"/>
            </w:pPr>
            <w:sdt>
              <w:sdtPr>
                <w:alias w:val="Applications Accepted By:"/>
                <w:tag w:val="Applications Accepted By:"/>
                <w:id w:val="1646001785"/>
                <w:placeholder>
                  <w:docPart w:val="E4C9F646E84F445AAF9B07A1CA573FD6"/>
                </w:placeholder>
                <w:temporary/>
                <w:showingPlcHdr/>
              </w:sdtPr>
              <w:sdtEndPr/>
              <w:sdtContent>
                <w:r w:rsidR="0034558A" w:rsidRPr="00973885">
                  <w:t>Applications Accepted By:</w:t>
                </w:r>
              </w:sdtContent>
            </w:sdt>
          </w:p>
        </w:tc>
      </w:tr>
    </w:tbl>
    <w:tbl>
      <w:tblPr>
        <w:tblStyle w:val="GridTable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5668"/>
      </w:tblGrid>
      <w:tr w:rsidR="0034558A" w:rsidRPr="00973885" w14:paraId="36DB123B" w14:textId="77777777" w:rsidTr="00125EB6">
        <w:trPr>
          <w:trHeight w:val="1054"/>
        </w:trPr>
        <w:tc>
          <w:tcPr>
            <w:tcW w:w="4675" w:type="dxa"/>
          </w:tcPr>
          <w:p w14:paraId="47D2C882" w14:textId="77777777" w:rsidR="0034558A" w:rsidRPr="00973885" w:rsidRDefault="003A0E40" w:rsidP="0034558A">
            <w:pPr>
              <w:pStyle w:val="Heading1"/>
              <w:outlineLvl w:val="0"/>
            </w:pPr>
            <w:sdt>
              <w:sdtPr>
                <w:alias w:val="Enter Email:"/>
                <w:tag w:val="Enter Email:"/>
                <w:id w:val="96767469"/>
                <w:placeholder>
                  <w:docPart w:val="E47F29D2037341679D2024AA6EB1EEF3"/>
                </w:placeholder>
                <w:temporary/>
                <w:showingPlcHdr/>
              </w:sdtPr>
              <w:sdtEndPr/>
              <w:sdtContent>
                <w:r w:rsidR="0034558A" w:rsidRPr="00973885">
                  <w:t>Email</w:t>
                </w:r>
              </w:sdtContent>
            </w:sdt>
          </w:p>
          <w:p w14:paraId="715AE314" w14:textId="57FB88A3" w:rsidR="0034558A" w:rsidRDefault="003A0E40" w:rsidP="00625B4E">
            <w:sdt>
              <w:sdtPr>
                <w:alias w:val="Subject Line:"/>
                <w:tag w:val="Subject Line:"/>
                <w:id w:val="-976138082"/>
                <w:placeholder>
                  <w:docPart w:val="7238CF8142634C2986E3738EF5EF81BA"/>
                </w:placeholder>
                <w:temporary/>
                <w:showingPlcHdr/>
              </w:sdtPr>
              <w:sdtEndPr/>
              <w:sdtContent>
                <w:r w:rsidR="0034558A" w:rsidRPr="00973885">
                  <w:t>Subject Line</w:t>
                </w:r>
              </w:sdtContent>
            </w:sdt>
            <w:r w:rsidR="0034558A" w:rsidRPr="00973885">
              <w:t xml:space="preserve">: </w:t>
            </w:r>
            <w:r w:rsidR="0034558A">
              <w:t xml:space="preserve">Brunel Futsal </w:t>
            </w:r>
            <w:r w:rsidR="00C95B5F">
              <w:t>1</w:t>
            </w:r>
            <w:r w:rsidR="00C95B5F" w:rsidRPr="00C95B5F">
              <w:rPr>
                <w:vertAlign w:val="superscript"/>
              </w:rPr>
              <w:t>st</w:t>
            </w:r>
            <w:r w:rsidR="00C95B5F">
              <w:t xml:space="preserve"> team assistant coach</w:t>
            </w:r>
          </w:p>
          <w:p w14:paraId="7C62FFE9" w14:textId="6AE9DA9E" w:rsidR="00324B5C" w:rsidRPr="00973885" w:rsidRDefault="00324B5C" w:rsidP="00625B4E">
            <w:r>
              <w:t>Attachment in email: Coaching CV and Cover letter</w:t>
            </w:r>
          </w:p>
        </w:tc>
        <w:tc>
          <w:tcPr>
            <w:tcW w:w="5668" w:type="dxa"/>
          </w:tcPr>
          <w:p w14:paraId="7D0081EE" w14:textId="77777777" w:rsidR="0034558A" w:rsidRPr="00973885" w:rsidRDefault="003A0E40" w:rsidP="00625B4E">
            <w:pPr>
              <w:pStyle w:val="Heading1"/>
              <w:outlineLvl w:val="0"/>
            </w:pPr>
            <w:sdt>
              <w:sdtPr>
                <w:alias w:val="Mail:"/>
                <w:tag w:val="Mail:"/>
                <w:id w:val="1686790258"/>
                <w:placeholder>
                  <w:docPart w:val="AA440268328449AD800EA29B6CB34315"/>
                </w:placeholder>
                <w:temporary/>
                <w:showingPlcHdr/>
              </w:sdtPr>
              <w:sdtEndPr/>
              <w:sdtContent>
                <w:r w:rsidR="0034558A" w:rsidRPr="00973885">
                  <w:t>Mail</w:t>
                </w:r>
              </w:sdtContent>
            </w:sdt>
            <w:r w:rsidR="0034558A" w:rsidRPr="00973885">
              <w:t>:</w:t>
            </w:r>
            <w:r w:rsidR="0034558A">
              <w:t xml:space="preserve"> Brunelunifutsal@gmail.com</w:t>
            </w:r>
          </w:p>
          <w:p w14:paraId="17858412" w14:textId="4436ABD9" w:rsidR="0034558A" w:rsidRPr="00973885" w:rsidRDefault="0034558A" w:rsidP="00625B4E">
            <w:r>
              <w:t>Pouria Barvand</w:t>
            </w:r>
          </w:p>
          <w:sdt>
            <w:sdtPr>
              <w:alias w:val="Enter company name:"/>
              <w:tag w:val="Enter company name:"/>
              <w:id w:val="-1677565174"/>
              <w:placeholder>
                <w:docPart w:val="EB44B110DDC64CCC86E493094858E403"/>
              </w:placeholder>
              <w:dataBinding w:prefixMappings="xmlns:ns0='http://schemas.microsoft.com/office/2006/coverPageProps' " w:xpath="/ns0:CoverPageProperties[1]/ns0:CompanyPhone[1]" w:storeItemID="{55AF091B-3C7A-41E3-B477-F2FDAA23CFDA}"/>
              <w:text/>
            </w:sdtPr>
            <w:sdtEndPr/>
            <w:sdtContent>
              <w:p w14:paraId="78285CB6" w14:textId="77777777" w:rsidR="0034558A" w:rsidRPr="00973885" w:rsidRDefault="0034558A" w:rsidP="00625B4E">
                <w:r>
                  <w:t>Brunel Futsal Head Coach</w:t>
                </w:r>
              </w:p>
            </w:sdtContent>
          </w:sdt>
          <w:p w14:paraId="3F799878" w14:textId="77777777" w:rsidR="0034558A" w:rsidRPr="00973885" w:rsidRDefault="0034558A" w:rsidP="00625B4E"/>
        </w:tc>
      </w:tr>
    </w:tbl>
    <w:tbl>
      <w:tblPr>
        <w:tblStyle w:val="TableGrid"/>
        <w:tblW w:w="10343"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343"/>
      </w:tblGrid>
      <w:tr w:rsidR="0034558A" w:rsidRPr="00973885" w14:paraId="63288507" w14:textId="77777777" w:rsidTr="00314572">
        <w:trPr>
          <w:trHeight w:val="330"/>
        </w:trPr>
        <w:tc>
          <w:tcPr>
            <w:tcW w:w="10343" w:type="dxa"/>
            <w:tcBorders>
              <w:top w:val="nil"/>
            </w:tcBorders>
            <w:shd w:val="clear" w:color="auto" w:fill="D9D9D9" w:themeFill="background1" w:themeFillShade="D9"/>
          </w:tcPr>
          <w:p w14:paraId="0D5724B9" w14:textId="77777777" w:rsidR="0034558A" w:rsidRPr="00973885" w:rsidRDefault="003A0E40" w:rsidP="00625B4E">
            <w:pPr>
              <w:pStyle w:val="Heading2"/>
              <w:outlineLvl w:val="1"/>
            </w:pPr>
            <w:sdt>
              <w:sdtPr>
                <w:alias w:val="Job Description:"/>
                <w:tag w:val="Job Description:"/>
                <w:id w:val="-1303387425"/>
                <w:placeholder>
                  <w:docPart w:val="3478069995044503A1F0260FCC35E492"/>
                </w:placeholder>
                <w:temporary/>
                <w:showingPlcHdr/>
              </w:sdtPr>
              <w:sdtEndPr/>
              <w:sdtContent>
                <w:r w:rsidR="0034558A" w:rsidRPr="00973885">
                  <w:t>Job Description</w:t>
                </w:r>
              </w:sdtContent>
            </w:sdt>
          </w:p>
        </w:tc>
      </w:tr>
      <w:tr w:rsidR="0034558A" w:rsidRPr="00973885" w14:paraId="09931199" w14:textId="77777777" w:rsidTr="00125EB6">
        <w:trPr>
          <w:trHeight w:val="9886"/>
        </w:trPr>
        <w:tc>
          <w:tcPr>
            <w:tcW w:w="10343" w:type="dxa"/>
            <w:tcMar>
              <w:bottom w:w="115" w:type="dxa"/>
            </w:tcMar>
          </w:tcPr>
          <w:p w14:paraId="6D571A92" w14:textId="3BFF4BAD" w:rsidR="1BFD58CE" w:rsidRDefault="006C1D93" w:rsidP="1BFD58CE">
            <w:pPr>
              <w:pStyle w:val="Heading1"/>
              <w:outlineLvl w:val="0"/>
              <w:rPr>
                <w:rFonts w:asciiTheme="minorHAnsi" w:eastAsiaTheme="minorEastAsia" w:hAnsiTheme="minorHAnsi" w:cstheme="minorBidi"/>
                <w:b w:val="0"/>
                <w:smallCaps w:val="0"/>
                <w:sz w:val="20"/>
                <w:szCs w:val="20"/>
              </w:rPr>
            </w:pPr>
            <w:r>
              <w:rPr>
                <w:rFonts w:asciiTheme="minorHAnsi" w:eastAsiaTheme="minorEastAsia" w:hAnsiTheme="minorHAnsi" w:cstheme="minorBidi"/>
                <w:b w:val="0"/>
                <w:smallCaps w:val="0"/>
                <w:sz w:val="20"/>
                <w:szCs w:val="20"/>
              </w:rPr>
              <w:t>Brunel Men's Futsal 1</w:t>
            </w:r>
            <w:r w:rsidRPr="006C1D93">
              <w:rPr>
                <w:rFonts w:asciiTheme="minorHAnsi" w:eastAsiaTheme="minorEastAsia" w:hAnsiTheme="minorHAnsi" w:cstheme="minorBidi"/>
                <w:b w:val="0"/>
                <w:smallCaps w:val="0"/>
                <w:sz w:val="20"/>
                <w:szCs w:val="20"/>
                <w:vertAlign w:val="superscript"/>
              </w:rPr>
              <w:t>st</w:t>
            </w:r>
            <w:r>
              <w:rPr>
                <w:rFonts w:asciiTheme="minorHAnsi" w:eastAsiaTheme="minorEastAsia" w:hAnsiTheme="minorHAnsi" w:cstheme="minorBidi"/>
                <w:b w:val="0"/>
                <w:smallCaps w:val="0"/>
                <w:sz w:val="20"/>
                <w:szCs w:val="20"/>
              </w:rPr>
              <w:t xml:space="preserve"> team train every Tuesday and Thursday evening,</w:t>
            </w:r>
            <w:r w:rsidR="1BFD58CE" w:rsidRPr="1BFD58CE">
              <w:rPr>
                <w:rFonts w:asciiTheme="minorHAnsi" w:eastAsiaTheme="minorEastAsia" w:hAnsiTheme="minorHAnsi" w:cstheme="minorBidi"/>
                <w:b w:val="0"/>
                <w:smallCaps w:val="0"/>
                <w:sz w:val="20"/>
                <w:szCs w:val="20"/>
              </w:rPr>
              <w:t xml:space="preserve"> at Brunel University Netball Hall, and attend BUCS matches on Sunday afternoons (match grounds vary).</w:t>
            </w:r>
          </w:p>
          <w:p w14:paraId="1C66D195" w14:textId="39FB6B89" w:rsidR="1BFD58CE" w:rsidRDefault="006C1D93" w:rsidP="1BFD58CE">
            <w:pPr>
              <w:pStyle w:val="Heading1"/>
              <w:outlineLvl w:val="0"/>
              <w:rPr>
                <w:rFonts w:asciiTheme="minorHAnsi" w:eastAsiaTheme="minorEastAsia" w:hAnsiTheme="minorHAnsi" w:cstheme="minorBidi"/>
                <w:b w:val="0"/>
                <w:smallCaps w:val="0"/>
                <w:sz w:val="20"/>
                <w:szCs w:val="20"/>
              </w:rPr>
            </w:pPr>
            <w:r>
              <w:rPr>
                <w:rFonts w:asciiTheme="minorHAnsi" w:eastAsiaTheme="minorEastAsia" w:hAnsiTheme="minorHAnsi" w:cstheme="minorBidi"/>
                <w:b w:val="0"/>
                <w:smallCaps w:val="0"/>
                <w:sz w:val="20"/>
                <w:szCs w:val="20"/>
              </w:rPr>
              <w:t>1</w:t>
            </w:r>
            <w:r w:rsidRPr="006C1D93">
              <w:rPr>
                <w:rFonts w:asciiTheme="minorHAnsi" w:eastAsiaTheme="minorEastAsia" w:hAnsiTheme="minorHAnsi" w:cstheme="minorBidi"/>
                <w:b w:val="0"/>
                <w:smallCaps w:val="0"/>
                <w:sz w:val="20"/>
                <w:szCs w:val="20"/>
                <w:vertAlign w:val="superscript"/>
              </w:rPr>
              <w:t>st</w:t>
            </w:r>
            <w:r>
              <w:rPr>
                <w:rFonts w:asciiTheme="minorHAnsi" w:eastAsiaTheme="minorEastAsia" w:hAnsiTheme="minorHAnsi" w:cstheme="minorBidi"/>
                <w:b w:val="0"/>
                <w:smallCaps w:val="0"/>
                <w:sz w:val="20"/>
                <w:szCs w:val="20"/>
              </w:rPr>
              <w:t xml:space="preserve"> team managed to finish top 4 in the BUCS Championship 2017-18 after beating USW and Edinburgh University, they finally lost to the old rival Loughborough university.</w:t>
            </w:r>
          </w:p>
          <w:sdt>
            <w:sdtPr>
              <w:rPr>
                <w:rFonts w:asciiTheme="minorHAnsi" w:eastAsiaTheme="minorEastAsia" w:hAnsiTheme="minorHAnsi" w:cstheme="minorBidi"/>
                <w:smallCaps w:val="0"/>
                <w:sz w:val="20"/>
                <w:szCs w:val="20"/>
              </w:rPr>
              <w:alias w:val="Role and Responsibilities:"/>
              <w:tag w:val="Role and Responsibilities:"/>
              <w:id w:val="-1725062837"/>
              <w:placeholder>
                <w:docPart w:val="8107CC3F8EE44CBCA4FB9516CDD1B58D"/>
              </w:placeholder>
              <w:temporary/>
              <w:showingPlcHdr/>
            </w:sdtPr>
            <w:sdtEndPr/>
            <w:sdtContent>
              <w:p w14:paraId="248443BF" w14:textId="6AB88716" w:rsidR="0034558A" w:rsidRPr="006A3963" w:rsidRDefault="0034558A" w:rsidP="00625B4E">
                <w:pPr>
                  <w:pStyle w:val="Heading1"/>
                  <w:outlineLvl w:val="0"/>
                  <w:rPr>
                    <w:rFonts w:asciiTheme="minorHAnsi" w:eastAsiaTheme="minorEastAsia" w:hAnsiTheme="minorHAnsi" w:cstheme="minorBidi"/>
                    <w:smallCaps w:val="0"/>
                    <w:sz w:val="20"/>
                    <w:szCs w:val="20"/>
                  </w:rPr>
                </w:pPr>
                <w:r w:rsidRPr="00314572">
                  <w:rPr>
                    <w:rFonts w:asciiTheme="minorHAnsi" w:eastAsiaTheme="minorEastAsia" w:hAnsiTheme="minorHAnsi" w:cstheme="minorBidi"/>
                    <w:smallCaps w:val="0"/>
                    <w:szCs w:val="20"/>
                  </w:rPr>
                  <w:t>Role and Responsibilities</w:t>
                </w:r>
              </w:p>
            </w:sdtContent>
          </w:sdt>
          <w:p w14:paraId="3156568B" w14:textId="1B2FA298" w:rsidR="006C1D93" w:rsidRDefault="1BFD58CE" w:rsidP="006C1D93">
            <w:r>
              <w:t xml:space="preserve">For </w:t>
            </w:r>
            <w:r w:rsidR="006C1D93">
              <w:t>the upcoming 2018-19 year, the 1</w:t>
            </w:r>
            <w:r w:rsidR="006C1D93" w:rsidRPr="006C1D93">
              <w:rPr>
                <w:vertAlign w:val="superscript"/>
              </w:rPr>
              <w:t>st</w:t>
            </w:r>
            <w:r w:rsidR="006C1D93">
              <w:t xml:space="preserve"> </w:t>
            </w:r>
            <w:r>
              <w:t>team will be p</w:t>
            </w:r>
            <w:r w:rsidR="006C1D93">
              <w:t xml:space="preserve">laying in the BUCS Premier South </w:t>
            </w:r>
            <w:r>
              <w:t xml:space="preserve">and </w:t>
            </w:r>
            <w:r w:rsidR="006C1D93">
              <w:t>after not a great run in the league last season</w:t>
            </w:r>
            <w:r>
              <w:t>, the club would like a</w:t>
            </w:r>
            <w:r w:rsidR="006C1D93">
              <w:t>n assistant</w:t>
            </w:r>
            <w:r>
              <w:t xml:space="preserve"> coach who will </w:t>
            </w:r>
            <w:r w:rsidR="006C1D93">
              <w:t>help the head coach to challenge 1</w:t>
            </w:r>
            <w:r w:rsidR="006C1D93" w:rsidRPr="006C1D93">
              <w:rPr>
                <w:vertAlign w:val="superscript"/>
              </w:rPr>
              <w:t>st</w:t>
            </w:r>
            <w:r w:rsidR="006C1D93">
              <w:t xml:space="preserve"> team </w:t>
            </w:r>
            <w:r>
              <w:t xml:space="preserve">and push the players to improve even further. </w:t>
            </w:r>
          </w:p>
          <w:p w14:paraId="0127C6F0" w14:textId="534C70BD" w:rsidR="0034558A" w:rsidRPr="00973885" w:rsidRDefault="006C1D93" w:rsidP="006C1D93">
            <w:r>
              <w:t>The goal will be to be consistent and competitive in the league and prepare the team for the main challenge (play-offs)</w:t>
            </w:r>
            <w:r w:rsidR="1BFD58CE">
              <w:t>. Responsibilities will include:</w:t>
            </w:r>
          </w:p>
          <w:p w14:paraId="6E07A2C7" w14:textId="72C8FA15" w:rsidR="0034558A" w:rsidRDefault="000B5BDD" w:rsidP="00625B4E">
            <w:pPr>
              <w:pStyle w:val="ListBullet"/>
            </w:pPr>
            <w:r>
              <w:t>Assisting head coach to organize and deliver</w:t>
            </w:r>
            <w:r w:rsidR="1BFD58CE">
              <w:t xml:space="preserve"> weekly session plans</w:t>
            </w:r>
          </w:p>
          <w:p w14:paraId="491F1E14" w14:textId="1B6E4AFA" w:rsidR="00414DA6" w:rsidRDefault="000B5BDD" w:rsidP="00625B4E">
            <w:pPr>
              <w:pStyle w:val="ListBullet"/>
            </w:pPr>
            <w:r>
              <w:t>D</w:t>
            </w:r>
            <w:r w:rsidR="1BFD58CE">
              <w:t>emonstrating tactics during these sessions</w:t>
            </w:r>
          </w:p>
          <w:p w14:paraId="33B55B6F" w14:textId="49B9477B" w:rsidR="00B1210D" w:rsidRDefault="1BFD58CE" w:rsidP="00B1210D">
            <w:pPr>
              <w:pStyle w:val="ListBullet"/>
            </w:pPr>
            <w:r>
              <w:t>Attending all training sessions and</w:t>
            </w:r>
            <w:r w:rsidR="000B5BDD">
              <w:t xml:space="preserve"> possibly majority of the</w:t>
            </w:r>
            <w:r>
              <w:t xml:space="preserve"> games (games will be played on Sundays)</w:t>
            </w:r>
          </w:p>
          <w:p w14:paraId="477A6F50" w14:textId="6211E852" w:rsidR="00414DA6" w:rsidRDefault="1BFD58CE" w:rsidP="00625B4E">
            <w:pPr>
              <w:pStyle w:val="ListBullet"/>
            </w:pPr>
            <w:r>
              <w:t>Following the clubs goal and ethos</w:t>
            </w:r>
          </w:p>
          <w:p w14:paraId="73B2C343" w14:textId="601FDBB8" w:rsidR="00414DA6" w:rsidRDefault="000B5BDD" w:rsidP="00625B4E">
            <w:pPr>
              <w:pStyle w:val="ListBullet"/>
            </w:pPr>
            <w:r>
              <w:t>Supporting 1</w:t>
            </w:r>
            <w:r w:rsidRPr="000B5BDD">
              <w:rPr>
                <w:vertAlign w:val="superscript"/>
              </w:rPr>
              <w:t>st</w:t>
            </w:r>
            <w:r>
              <w:t xml:space="preserve"> team players during sessions (1-v-1)</w:t>
            </w:r>
          </w:p>
          <w:p w14:paraId="36151C2F" w14:textId="6AD1F382" w:rsidR="00414DA6" w:rsidRDefault="1BFD58CE" w:rsidP="00414DA6">
            <w:pPr>
              <w:pStyle w:val="ListBullet"/>
            </w:pPr>
            <w:r>
              <w:t>Reporting and liaising with the head coach</w:t>
            </w:r>
          </w:p>
          <w:p w14:paraId="3578CF34" w14:textId="0E2A61EF" w:rsidR="0034558A" w:rsidRPr="00973885" w:rsidRDefault="00414DA6" w:rsidP="00625B4E">
            <w:pPr>
              <w:pStyle w:val="ListBullet"/>
            </w:pPr>
            <w:r>
              <w:t xml:space="preserve">Occasionally attending analysis sessions (paid hour) </w:t>
            </w:r>
          </w:p>
          <w:sdt>
            <w:sdtPr>
              <w:rPr>
                <w:rFonts w:asciiTheme="minorHAnsi" w:eastAsiaTheme="minorEastAsia" w:hAnsiTheme="minorHAnsi" w:cstheme="minorBidi"/>
                <w:b w:val="0"/>
                <w:smallCaps w:val="0"/>
                <w:sz w:val="20"/>
                <w:szCs w:val="20"/>
              </w:rPr>
              <w:alias w:val="Qualification and education requirements:"/>
              <w:tag w:val="Qualification and education requirements:"/>
              <w:id w:val="1440026651"/>
              <w:placeholder>
                <w:docPart w:val="24363CCF947042889567A5124715D886"/>
              </w:placeholder>
              <w:temporary/>
              <w:showingPlcHdr/>
            </w:sdtPr>
            <w:sdtEndPr/>
            <w:sdtContent>
              <w:p w14:paraId="692EFA42" w14:textId="77777777" w:rsidR="0034558A" w:rsidRPr="006A3963" w:rsidRDefault="0034558A" w:rsidP="00625B4E">
                <w:pPr>
                  <w:pStyle w:val="Heading1"/>
                  <w:outlineLvl w:val="0"/>
                  <w:rPr>
                    <w:rFonts w:asciiTheme="minorHAnsi" w:eastAsiaTheme="minorEastAsia" w:hAnsiTheme="minorHAnsi" w:cstheme="minorBidi"/>
                    <w:b w:val="0"/>
                    <w:smallCaps w:val="0"/>
                    <w:sz w:val="20"/>
                    <w:szCs w:val="20"/>
                  </w:rPr>
                </w:pPr>
                <w:r w:rsidRPr="00314572">
                  <w:rPr>
                    <w:rFonts w:asciiTheme="minorHAnsi" w:eastAsiaTheme="minorEastAsia" w:hAnsiTheme="minorHAnsi" w:cstheme="minorBidi"/>
                    <w:smallCaps w:val="0"/>
                    <w:szCs w:val="20"/>
                  </w:rPr>
                  <w:t>Qualifications and Education Requirements</w:t>
                </w:r>
              </w:p>
            </w:sdtContent>
          </w:sdt>
          <w:p w14:paraId="4A43ABC3" w14:textId="5EA8DBAB" w:rsidR="0034558A" w:rsidRDefault="1BFD58CE" w:rsidP="00C37EDB">
            <w:pPr>
              <w:pStyle w:val="ListParagraph"/>
              <w:numPr>
                <w:ilvl w:val="0"/>
                <w:numId w:val="4"/>
              </w:numPr>
              <w:ind w:left="447" w:hanging="425"/>
            </w:pPr>
            <w:r>
              <w:t>Minimum FA Level 1 Futsal Coaching is required for this role</w:t>
            </w:r>
          </w:p>
          <w:p w14:paraId="4F9CA62C" w14:textId="77777777" w:rsidR="00314572" w:rsidRDefault="1BFD58CE" w:rsidP="00314572">
            <w:pPr>
              <w:pStyle w:val="ListParagraph"/>
              <w:numPr>
                <w:ilvl w:val="0"/>
                <w:numId w:val="4"/>
              </w:numPr>
              <w:ind w:left="447" w:hanging="425"/>
            </w:pPr>
            <w:r>
              <w:t>FA Football coaching license and/or additional Futsal certification is highly desirable, but not required</w:t>
            </w:r>
          </w:p>
          <w:p w14:paraId="0BCE61BE" w14:textId="02BE0A45" w:rsidR="1BFD58CE" w:rsidRDefault="00314572" w:rsidP="00314572">
            <w:pPr>
              <w:pStyle w:val="ListParagraph"/>
              <w:numPr>
                <w:ilvl w:val="0"/>
                <w:numId w:val="4"/>
              </w:numPr>
              <w:ind w:left="447" w:hanging="425"/>
            </w:pPr>
            <w:r>
              <w:t>Experience in coaching Futsal</w:t>
            </w:r>
          </w:p>
          <w:sdt>
            <w:sdtPr>
              <w:rPr>
                <w:rFonts w:asciiTheme="minorHAnsi" w:eastAsiaTheme="minorEastAsia" w:hAnsiTheme="minorHAnsi" w:cstheme="minorBidi"/>
                <w:b w:val="0"/>
                <w:smallCaps w:val="0"/>
                <w:sz w:val="20"/>
                <w:szCs w:val="20"/>
              </w:rPr>
              <w:alias w:val="Preferred skills:"/>
              <w:tag w:val="Preferred skills:"/>
              <w:id w:val="640929937"/>
              <w:placeholder>
                <w:docPart w:val="F7DE93B9BC7F4AB2BC8C685715AF9384"/>
              </w:placeholder>
              <w:temporary/>
              <w:showingPlcHdr/>
            </w:sdtPr>
            <w:sdtEndPr/>
            <w:sdtContent>
              <w:p w14:paraId="2121465C" w14:textId="77777777" w:rsidR="0034558A" w:rsidRPr="006A3963" w:rsidRDefault="0034558A" w:rsidP="00625B4E">
                <w:pPr>
                  <w:pStyle w:val="Heading1"/>
                  <w:outlineLvl w:val="0"/>
                  <w:rPr>
                    <w:rFonts w:asciiTheme="minorHAnsi" w:eastAsiaTheme="minorEastAsia" w:hAnsiTheme="minorHAnsi" w:cstheme="minorBidi"/>
                    <w:b w:val="0"/>
                    <w:smallCaps w:val="0"/>
                    <w:sz w:val="20"/>
                    <w:szCs w:val="20"/>
                  </w:rPr>
                </w:pPr>
                <w:r w:rsidRPr="00314572">
                  <w:rPr>
                    <w:rFonts w:asciiTheme="minorHAnsi" w:eastAsiaTheme="minorEastAsia" w:hAnsiTheme="minorHAnsi" w:cstheme="minorBidi"/>
                    <w:smallCaps w:val="0"/>
                    <w:szCs w:val="20"/>
                  </w:rPr>
                  <w:t>Preferred Skills</w:t>
                </w:r>
              </w:p>
            </w:sdtContent>
          </w:sdt>
          <w:p w14:paraId="687C23A8" w14:textId="7F5EE2CB" w:rsidR="00B1210D" w:rsidRDefault="00B1210D" w:rsidP="00B1210D">
            <w:pPr>
              <w:pStyle w:val="ListBullet"/>
            </w:pPr>
            <w:r>
              <w:t>Problem solving</w:t>
            </w:r>
          </w:p>
          <w:p w14:paraId="3EC1F5A1" w14:textId="69949505" w:rsidR="00B1210D" w:rsidRDefault="1BFD58CE" w:rsidP="00B1210D">
            <w:pPr>
              <w:pStyle w:val="ListBullet"/>
            </w:pPr>
            <w:r>
              <w:t>Passionate about Futsal</w:t>
            </w:r>
          </w:p>
          <w:p w14:paraId="05E1F28B" w14:textId="638ACE54" w:rsidR="00B1210D" w:rsidRDefault="00B1210D" w:rsidP="00B1210D">
            <w:pPr>
              <w:pStyle w:val="ListBullet"/>
            </w:pPr>
            <w:r>
              <w:t>Punctual</w:t>
            </w:r>
          </w:p>
          <w:p w14:paraId="54542BFA" w14:textId="3B892AD8" w:rsidR="1BFD58CE" w:rsidRDefault="1BFD58CE" w:rsidP="00314572">
            <w:pPr>
              <w:pStyle w:val="ListBullet"/>
            </w:pPr>
            <w:r>
              <w:t>Analytical skills</w:t>
            </w:r>
          </w:p>
          <w:sdt>
            <w:sdtPr>
              <w:rPr>
                <w:rFonts w:asciiTheme="minorHAnsi" w:eastAsiaTheme="minorEastAsia" w:hAnsiTheme="minorHAnsi" w:cstheme="minorBidi"/>
                <w:b w:val="0"/>
                <w:smallCaps w:val="0"/>
                <w:sz w:val="20"/>
                <w:szCs w:val="20"/>
              </w:rPr>
              <w:alias w:val="Additional notes:"/>
              <w:tag w:val="Additional notes:"/>
              <w:id w:val="962934397"/>
              <w:placeholder>
                <w:docPart w:val="6E0DA74DF8A44917AFE9C840F3241308"/>
              </w:placeholder>
              <w:temporary/>
              <w:showingPlcHdr/>
            </w:sdtPr>
            <w:sdtEndPr/>
            <w:sdtContent>
              <w:p w14:paraId="354E2E51" w14:textId="77777777" w:rsidR="0034558A" w:rsidRPr="006A3963" w:rsidRDefault="0034558A" w:rsidP="00625B4E">
                <w:pPr>
                  <w:pStyle w:val="Heading1"/>
                  <w:outlineLvl w:val="0"/>
                  <w:rPr>
                    <w:rFonts w:asciiTheme="minorHAnsi" w:eastAsiaTheme="minorEastAsia" w:hAnsiTheme="minorHAnsi" w:cstheme="minorBidi"/>
                    <w:b w:val="0"/>
                    <w:smallCaps w:val="0"/>
                    <w:sz w:val="20"/>
                    <w:szCs w:val="20"/>
                  </w:rPr>
                </w:pPr>
                <w:r w:rsidRPr="00314572">
                  <w:rPr>
                    <w:rFonts w:asciiTheme="minorHAnsi" w:eastAsiaTheme="minorEastAsia" w:hAnsiTheme="minorHAnsi" w:cstheme="minorBidi"/>
                    <w:smallCaps w:val="0"/>
                    <w:szCs w:val="20"/>
                  </w:rPr>
                  <w:t>Additional Notes</w:t>
                </w:r>
              </w:p>
            </w:sdtContent>
          </w:sdt>
          <w:p w14:paraId="5239255B" w14:textId="40E61DEB" w:rsidR="0034558A" w:rsidRDefault="1BFD58CE" w:rsidP="00F34D36">
            <w:pPr>
              <w:pStyle w:val="ListBullet"/>
            </w:pPr>
            <w:r>
              <w:t>The role term will be September 2018 - April 2019.</w:t>
            </w:r>
          </w:p>
          <w:p w14:paraId="5716A2AD" w14:textId="048C73F7" w:rsidR="00314572" w:rsidRDefault="00314572" w:rsidP="00314572">
            <w:pPr>
              <w:pStyle w:val="ListBullet"/>
            </w:pPr>
            <w:r>
              <w:t xml:space="preserve">This is a </w:t>
            </w:r>
            <w:r w:rsidRPr="00314572">
              <w:t>self</w:t>
            </w:r>
            <w:r>
              <w:t>-</w:t>
            </w:r>
            <w:r w:rsidRPr="00314572">
              <w:t>employed role and that the successful candidate will need to have their own insurance to take the sessions</w:t>
            </w:r>
          </w:p>
          <w:p w14:paraId="1DDE75B7" w14:textId="160C29C0" w:rsidR="1BFD58CE" w:rsidRDefault="1BFD58CE" w:rsidP="1BFD58CE">
            <w:pPr>
              <w:pStyle w:val="ListBullet"/>
            </w:pPr>
            <w:r>
              <w:t>Candidates who do not have a FA Level 1 Futsal Coaching Certificate will also be considered if they have an abundance of coaching experience and can demonstrate a good understanding and passion for Futsal</w:t>
            </w:r>
          </w:p>
          <w:p w14:paraId="45A2EF48" w14:textId="5A675BBF" w:rsidR="00F34D36" w:rsidRDefault="1BFD58CE" w:rsidP="00F34D36">
            <w:pPr>
              <w:pStyle w:val="ListBullet"/>
            </w:pPr>
            <w:r>
              <w:t>There will be two interview stages if candidates get shortlisted</w:t>
            </w:r>
            <w:r w:rsidR="00125EB6">
              <w:t>.</w:t>
            </w:r>
          </w:p>
          <w:p w14:paraId="13539BF7" w14:textId="2268D781" w:rsidR="00324B5C" w:rsidRPr="00973885" w:rsidRDefault="00324B5C" w:rsidP="00F34D36">
            <w:pPr>
              <w:pStyle w:val="ListBullet"/>
            </w:pPr>
            <w:r w:rsidRPr="00324B5C">
              <w:t>If you believe you can provide the skill set and commitment required, please</w:t>
            </w:r>
            <w:r>
              <w:t xml:space="preserve"> send a coaching CV and cover letter to  </w:t>
            </w:r>
            <w:hyperlink r:id="rId10" w:history="1">
              <w:r w:rsidRPr="001364B7">
                <w:rPr>
                  <w:rStyle w:val="Hyperlink"/>
                </w:rPr>
                <w:t>Brunelunifutsal@gmail.com</w:t>
              </w:r>
            </w:hyperlink>
            <w:r>
              <w:t xml:space="preserve"> .</w:t>
            </w:r>
          </w:p>
        </w:tc>
      </w:tr>
    </w:tbl>
    <w:p w14:paraId="0C894CD3" w14:textId="77777777" w:rsidR="006A3963" w:rsidRDefault="006A3963"/>
    <w:sectPr w:rsidR="006A3963" w:rsidSect="00B1210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FC81D" w14:textId="77777777" w:rsidR="00245EA8" w:rsidRDefault="00245EA8" w:rsidP="0034558A">
      <w:pPr>
        <w:spacing w:before="0" w:after="0"/>
      </w:pPr>
      <w:r>
        <w:separator/>
      </w:r>
    </w:p>
  </w:endnote>
  <w:endnote w:type="continuationSeparator" w:id="0">
    <w:p w14:paraId="2738ED63" w14:textId="77777777" w:rsidR="00245EA8" w:rsidRDefault="00245EA8" w:rsidP="003455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5F4A" w14:textId="77777777" w:rsidR="0034558A" w:rsidRDefault="00345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70FA" w14:textId="77777777" w:rsidR="0034558A" w:rsidRDefault="00345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C79E" w14:textId="77777777" w:rsidR="0034558A" w:rsidRDefault="00345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85738" w14:textId="77777777" w:rsidR="00245EA8" w:rsidRDefault="00245EA8" w:rsidP="0034558A">
      <w:pPr>
        <w:spacing w:before="0" w:after="0"/>
      </w:pPr>
      <w:r>
        <w:separator/>
      </w:r>
    </w:p>
  </w:footnote>
  <w:footnote w:type="continuationSeparator" w:id="0">
    <w:p w14:paraId="4E662090" w14:textId="77777777" w:rsidR="00245EA8" w:rsidRDefault="00245EA8" w:rsidP="0034558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4169" w14:textId="0B956E23" w:rsidR="0034558A" w:rsidRDefault="003A0E40">
    <w:pPr>
      <w:pStyle w:val="Header"/>
    </w:pPr>
    <w:r>
      <w:rPr>
        <w:noProof/>
      </w:rPr>
      <w:pict w14:anchorId="7EAEE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6447" o:spid="_x0000_s2053" type="#_x0000_t75" style="position:absolute;margin-left:0;margin-top:0;width:451.2pt;height:471.9pt;z-index:-251657216;mso-position-horizontal:center;mso-position-horizontal-relative:margin;mso-position-vertical:center;mso-position-vertical-relative:margin" o:allowincell="f">
          <v:imagedata r:id="rId1" o:title="Brunel Futsa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B0EC" w14:textId="166D78B8" w:rsidR="0034558A" w:rsidRPr="0034558A" w:rsidRDefault="003A0E40">
    <w:pPr>
      <w:pStyle w:val="Header"/>
      <w:rPr>
        <w:b/>
        <w:bCs/>
        <w:lang w:val="en-GB"/>
      </w:rPr>
    </w:pPr>
    <w:r>
      <w:rPr>
        <w:b/>
        <w:bCs/>
        <w:noProof/>
        <w:lang w:val="en-GB"/>
      </w:rPr>
      <w:pict w14:anchorId="00BCD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6448" o:spid="_x0000_s2054" type="#_x0000_t75" style="position:absolute;margin-left:0;margin-top:0;width:451.2pt;height:471.9pt;z-index:-251656192;mso-position-horizontal:center;mso-position-horizontal-relative:margin;mso-position-vertical:center;mso-position-vertical-relative:margin" o:allowincell="f">
          <v:imagedata r:id="rId1" o:title="Brunel Futsal Logo" gain="19661f" blacklevel="22938f"/>
          <w10:wrap anchorx="margin" anchory="margin"/>
        </v:shape>
      </w:pict>
    </w:r>
    <w:r w:rsidR="0034558A" w:rsidRPr="0034558A">
      <w:rPr>
        <w:b/>
        <w:bCs/>
        <w:lang w:val="en-GB"/>
      </w:rPr>
      <w:t>Brunel University Futsal Clu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237A3" w14:textId="550704EB" w:rsidR="0034558A" w:rsidRDefault="003A0E40">
    <w:pPr>
      <w:pStyle w:val="Header"/>
    </w:pPr>
    <w:r>
      <w:rPr>
        <w:noProof/>
      </w:rPr>
      <w:pict w14:anchorId="09548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6446" o:spid="_x0000_s2052" type="#_x0000_t75" style="position:absolute;margin-left:0;margin-top:0;width:451.2pt;height:471.9pt;z-index:-251658240;mso-position-horizontal:center;mso-position-horizontal-relative:margin;mso-position-vertical:center;mso-position-vertical-relative:margin" o:allowincell="f">
          <v:imagedata r:id="rId1" o:title="Brunel Futsa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4DA0ED4"/>
    <w:lvl w:ilvl="0">
      <w:start w:val="1"/>
      <w:numFmt w:val="decimal"/>
      <w:pStyle w:val="ListNumber"/>
      <w:lvlText w:val="%1."/>
      <w:lvlJc w:val="left"/>
      <w:pPr>
        <w:tabs>
          <w:tab w:val="num" w:pos="360"/>
        </w:tabs>
        <w:ind w:left="360" w:hanging="360"/>
      </w:pPr>
    </w:lvl>
  </w:abstractNum>
  <w:abstractNum w:abstractNumId="1">
    <w:nsid w:val="FFFFFF89"/>
    <w:multiLevelType w:val="singleLevel"/>
    <w:tmpl w:val="2378229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9182C40"/>
    <w:multiLevelType w:val="hybridMultilevel"/>
    <w:tmpl w:val="A08A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F84A8B"/>
    <w:multiLevelType w:val="hybridMultilevel"/>
    <w:tmpl w:val="E764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8A"/>
    <w:rsid w:val="00076BAA"/>
    <w:rsid w:val="00086994"/>
    <w:rsid w:val="000B5BDD"/>
    <w:rsid w:val="000C7434"/>
    <w:rsid w:val="00125EB6"/>
    <w:rsid w:val="00140EA1"/>
    <w:rsid w:val="00144991"/>
    <w:rsid w:val="00191FEC"/>
    <w:rsid w:val="00195CC9"/>
    <w:rsid w:val="001A40D9"/>
    <w:rsid w:val="002008C1"/>
    <w:rsid w:val="00233FEC"/>
    <w:rsid w:val="00245EA8"/>
    <w:rsid w:val="00252EE2"/>
    <w:rsid w:val="00314572"/>
    <w:rsid w:val="00324B5C"/>
    <w:rsid w:val="003316BD"/>
    <w:rsid w:val="0034558A"/>
    <w:rsid w:val="003A0E40"/>
    <w:rsid w:val="003D1C31"/>
    <w:rsid w:val="003E388B"/>
    <w:rsid w:val="00414DA6"/>
    <w:rsid w:val="00417BE6"/>
    <w:rsid w:val="00442E8D"/>
    <w:rsid w:val="00446945"/>
    <w:rsid w:val="004473DA"/>
    <w:rsid w:val="00451981"/>
    <w:rsid w:val="004F295B"/>
    <w:rsid w:val="004F4AB4"/>
    <w:rsid w:val="00524E8C"/>
    <w:rsid w:val="00526474"/>
    <w:rsid w:val="005536BE"/>
    <w:rsid w:val="005617DD"/>
    <w:rsid w:val="00583CED"/>
    <w:rsid w:val="00584303"/>
    <w:rsid w:val="005A6ACB"/>
    <w:rsid w:val="005F5032"/>
    <w:rsid w:val="00606776"/>
    <w:rsid w:val="0063252D"/>
    <w:rsid w:val="006A101D"/>
    <w:rsid w:val="006A3963"/>
    <w:rsid w:val="006C1D93"/>
    <w:rsid w:val="006C68D6"/>
    <w:rsid w:val="0074277F"/>
    <w:rsid w:val="00752E62"/>
    <w:rsid w:val="007547B3"/>
    <w:rsid w:val="00776946"/>
    <w:rsid w:val="007811C3"/>
    <w:rsid w:val="007846CE"/>
    <w:rsid w:val="007B1020"/>
    <w:rsid w:val="007B3373"/>
    <w:rsid w:val="007E27C0"/>
    <w:rsid w:val="00803E20"/>
    <w:rsid w:val="008402F1"/>
    <w:rsid w:val="00864502"/>
    <w:rsid w:val="00870154"/>
    <w:rsid w:val="008D0980"/>
    <w:rsid w:val="008D74B5"/>
    <w:rsid w:val="008D7BBF"/>
    <w:rsid w:val="008F3171"/>
    <w:rsid w:val="008F5A67"/>
    <w:rsid w:val="00903536"/>
    <w:rsid w:val="00946824"/>
    <w:rsid w:val="00977303"/>
    <w:rsid w:val="00985AB7"/>
    <w:rsid w:val="00994012"/>
    <w:rsid w:val="009A3178"/>
    <w:rsid w:val="009B6AD3"/>
    <w:rsid w:val="009D1269"/>
    <w:rsid w:val="00A12537"/>
    <w:rsid w:val="00A56EC9"/>
    <w:rsid w:val="00A57FF7"/>
    <w:rsid w:val="00A60A47"/>
    <w:rsid w:val="00A62667"/>
    <w:rsid w:val="00A954DA"/>
    <w:rsid w:val="00AD616D"/>
    <w:rsid w:val="00AF0D4C"/>
    <w:rsid w:val="00B1210D"/>
    <w:rsid w:val="00B21F5A"/>
    <w:rsid w:val="00B254E1"/>
    <w:rsid w:val="00B71A59"/>
    <w:rsid w:val="00BA54E7"/>
    <w:rsid w:val="00BB5AEF"/>
    <w:rsid w:val="00BE48A4"/>
    <w:rsid w:val="00C340E5"/>
    <w:rsid w:val="00C37EDB"/>
    <w:rsid w:val="00C758EE"/>
    <w:rsid w:val="00C913CF"/>
    <w:rsid w:val="00C95B5F"/>
    <w:rsid w:val="00CD64DA"/>
    <w:rsid w:val="00CF62B4"/>
    <w:rsid w:val="00D1587D"/>
    <w:rsid w:val="00D24577"/>
    <w:rsid w:val="00D67B10"/>
    <w:rsid w:val="00D953F1"/>
    <w:rsid w:val="00DB657F"/>
    <w:rsid w:val="00E64D50"/>
    <w:rsid w:val="00E768E5"/>
    <w:rsid w:val="00ED3C70"/>
    <w:rsid w:val="00F12718"/>
    <w:rsid w:val="00F305BA"/>
    <w:rsid w:val="00F34D36"/>
    <w:rsid w:val="00F4350E"/>
    <w:rsid w:val="00F51646"/>
    <w:rsid w:val="00F52D73"/>
    <w:rsid w:val="00F672BE"/>
    <w:rsid w:val="00FA346F"/>
    <w:rsid w:val="00FB0DE4"/>
    <w:rsid w:val="00FC7054"/>
    <w:rsid w:val="00FD2F12"/>
    <w:rsid w:val="00FE0C63"/>
    <w:rsid w:val="00FE5526"/>
    <w:rsid w:val="1BFD58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E5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lsdException w:name="List Number" w:uiPriority="1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A"/>
    <w:pPr>
      <w:spacing w:before="30" w:after="30" w:line="240" w:lineRule="auto"/>
    </w:pPr>
    <w:rPr>
      <w:rFonts w:eastAsiaTheme="minorEastAsia"/>
      <w:sz w:val="20"/>
      <w:szCs w:val="20"/>
      <w:lang w:val="en-US" w:eastAsia="ja-JP"/>
    </w:rPr>
  </w:style>
  <w:style w:type="paragraph" w:styleId="Heading1">
    <w:name w:val="heading 1"/>
    <w:basedOn w:val="Normal"/>
    <w:link w:val="Heading1Char"/>
    <w:uiPriority w:val="9"/>
    <w:qFormat/>
    <w:rsid w:val="0034558A"/>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34558A"/>
    <w:pPr>
      <w:keepLines/>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58A"/>
    <w:rPr>
      <w:rFonts w:asciiTheme="majorHAnsi" w:eastAsiaTheme="majorEastAsia" w:hAnsiTheme="majorHAnsi" w:cstheme="majorBidi"/>
      <w:b/>
      <w:smallCaps/>
      <w:szCs w:val="32"/>
      <w:lang w:val="en-US" w:eastAsia="ja-JP"/>
    </w:rPr>
  </w:style>
  <w:style w:type="character" w:customStyle="1" w:styleId="Heading2Char">
    <w:name w:val="Heading 2 Char"/>
    <w:basedOn w:val="DefaultParagraphFont"/>
    <w:link w:val="Heading2"/>
    <w:uiPriority w:val="9"/>
    <w:rsid w:val="0034558A"/>
    <w:rPr>
      <w:rFonts w:asciiTheme="majorHAnsi" w:eastAsiaTheme="majorEastAsia" w:hAnsiTheme="majorHAnsi" w:cstheme="majorBidi"/>
      <w:b/>
      <w:sz w:val="20"/>
      <w:szCs w:val="26"/>
      <w:lang w:val="en-US" w:eastAsia="ja-JP"/>
    </w:rPr>
  </w:style>
  <w:style w:type="paragraph" w:styleId="ListBullet">
    <w:name w:val="List Bullet"/>
    <w:basedOn w:val="Normal"/>
    <w:uiPriority w:val="10"/>
    <w:rsid w:val="0034558A"/>
    <w:pPr>
      <w:numPr>
        <w:numId w:val="1"/>
      </w:numPr>
    </w:pPr>
  </w:style>
  <w:style w:type="paragraph" w:styleId="ListNumber">
    <w:name w:val="List Number"/>
    <w:basedOn w:val="Normal"/>
    <w:uiPriority w:val="10"/>
    <w:rsid w:val="0034558A"/>
    <w:pPr>
      <w:numPr>
        <w:numId w:val="2"/>
      </w:numPr>
    </w:pPr>
  </w:style>
  <w:style w:type="table" w:styleId="TableGrid">
    <w:name w:val="Table Grid"/>
    <w:basedOn w:val="TableNormal"/>
    <w:uiPriority w:val="39"/>
    <w:rsid w:val="0034558A"/>
    <w:pPr>
      <w:spacing w:before="30" w:after="3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34558A"/>
    <w:pPr>
      <w:spacing w:before="30" w:after="30" w:line="240" w:lineRule="auto"/>
    </w:pPr>
    <w:rPr>
      <w:rFonts w:eastAsiaTheme="minorEastAsia"/>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4558A"/>
    <w:pPr>
      <w:tabs>
        <w:tab w:val="center" w:pos="4513"/>
        <w:tab w:val="right" w:pos="9026"/>
      </w:tabs>
      <w:spacing w:before="0" w:after="0"/>
    </w:pPr>
  </w:style>
  <w:style w:type="character" w:customStyle="1" w:styleId="HeaderChar">
    <w:name w:val="Header Char"/>
    <w:basedOn w:val="DefaultParagraphFont"/>
    <w:link w:val="Header"/>
    <w:uiPriority w:val="99"/>
    <w:rsid w:val="0034558A"/>
    <w:rPr>
      <w:rFonts w:eastAsiaTheme="minorEastAsia"/>
      <w:sz w:val="20"/>
      <w:szCs w:val="20"/>
      <w:lang w:val="en-US" w:eastAsia="ja-JP"/>
    </w:rPr>
  </w:style>
  <w:style w:type="paragraph" w:styleId="Footer">
    <w:name w:val="footer"/>
    <w:basedOn w:val="Normal"/>
    <w:link w:val="FooterChar"/>
    <w:uiPriority w:val="99"/>
    <w:unhideWhenUsed/>
    <w:rsid w:val="0034558A"/>
    <w:pPr>
      <w:tabs>
        <w:tab w:val="center" w:pos="4513"/>
        <w:tab w:val="right" w:pos="9026"/>
      </w:tabs>
      <w:spacing w:before="0" w:after="0"/>
    </w:pPr>
  </w:style>
  <w:style w:type="character" w:customStyle="1" w:styleId="FooterChar">
    <w:name w:val="Footer Char"/>
    <w:basedOn w:val="DefaultParagraphFont"/>
    <w:link w:val="Footer"/>
    <w:uiPriority w:val="99"/>
    <w:rsid w:val="0034558A"/>
    <w:rPr>
      <w:rFonts w:eastAsiaTheme="minorEastAsia"/>
      <w:sz w:val="20"/>
      <w:szCs w:val="20"/>
      <w:lang w:val="en-US" w:eastAsia="ja-JP"/>
    </w:rPr>
  </w:style>
  <w:style w:type="paragraph" w:styleId="ListParagraph">
    <w:name w:val="List Paragraph"/>
    <w:basedOn w:val="Normal"/>
    <w:uiPriority w:val="34"/>
    <w:qFormat/>
    <w:rsid w:val="00F34D36"/>
    <w:pPr>
      <w:ind w:left="720"/>
      <w:contextualSpacing/>
    </w:pPr>
  </w:style>
  <w:style w:type="character" w:styleId="Hyperlink">
    <w:name w:val="Hyperlink"/>
    <w:basedOn w:val="DefaultParagraphFont"/>
    <w:uiPriority w:val="99"/>
    <w:unhideWhenUsed/>
    <w:rsid w:val="00324B5C"/>
    <w:rPr>
      <w:color w:val="0000FF"/>
      <w:u w:val="single"/>
    </w:rPr>
  </w:style>
  <w:style w:type="character" w:customStyle="1" w:styleId="UnresolvedMention">
    <w:name w:val="Unresolved Mention"/>
    <w:basedOn w:val="DefaultParagraphFont"/>
    <w:uiPriority w:val="99"/>
    <w:semiHidden/>
    <w:unhideWhenUsed/>
    <w:rsid w:val="00324B5C"/>
    <w:rPr>
      <w:color w:val="808080"/>
      <w:shd w:val="clear" w:color="auto" w:fill="E6E6E6"/>
    </w:rPr>
  </w:style>
  <w:style w:type="paragraph" w:styleId="BalloonText">
    <w:name w:val="Balloon Text"/>
    <w:basedOn w:val="Normal"/>
    <w:link w:val="BalloonTextChar"/>
    <w:uiPriority w:val="99"/>
    <w:semiHidden/>
    <w:unhideWhenUsed/>
    <w:rsid w:val="003A0E4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E40"/>
    <w:rPr>
      <w:rFonts w:ascii="Tahoma" w:eastAsiaTheme="minorEastAsia"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lsdException w:name="List Number" w:uiPriority="1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A"/>
    <w:pPr>
      <w:spacing w:before="30" w:after="30" w:line="240" w:lineRule="auto"/>
    </w:pPr>
    <w:rPr>
      <w:rFonts w:eastAsiaTheme="minorEastAsia"/>
      <w:sz w:val="20"/>
      <w:szCs w:val="20"/>
      <w:lang w:val="en-US" w:eastAsia="ja-JP"/>
    </w:rPr>
  </w:style>
  <w:style w:type="paragraph" w:styleId="Heading1">
    <w:name w:val="heading 1"/>
    <w:basedOn w:val="Normal"/>
    <w:link w:val="Heading1Char"/>
    <w:uiPriority w:val="9"/>
    <w:qFormat/>
    <w:rsid w:val="0034558A"/>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34558A"/>
    <w:pPr>
      <w:keepLines/>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58A"/>
    <w:rPr>
      <w:rFonts w:asciiTheme="majorHAnsi" w:eastAsiaTheme="majorEastAsia" w:hAnsiTheme="majorHAnsi" w:cstheme="majorBidi"/>
      <w:b/>
      <w:smallCaps/>
      <w:szCs w:val="32"/>
      <w:lang w:val="en-US" w:eastAsia="ja-JP"/>
    </w:rPr>
  </w:style>
  <w:style w:type="character" w:customStyle="1" w:styleId="Heading2Char">
    <w:name w:val="Heading 2 Char"/>
    <w:basedOn w:val="DefaultParagraphFont"/>
    <w:link w:val="Heading2"/>
    <w:uiPriority w:val="9"/>
    <w:rsid w:val="0034558A"/>
    <w:rPr>
      <w:rFonts w:asciiTheme="majorHAnsi" w:eastAsiaTheme="majorEastAsia" w:hAnsiTheme="majorHAnsi" w:cstheme="majorBidi"/>
      <w:b/>
      <w:sz w:val="20"/>
      <w:szCs w:val="26"/>
      <w:lang w:val="en-US" w:eastAsia="ja-JP"/>
    </w:rPr>
  </w:style>
  <w:style w:type="paragraph" w:styleId="ListBullet">
    <w:name w:val="List Bullet"/>
    <w:basedOn w:val="Normal"/>
    <w:uiPriority w:val="10"/>
    <w:rsid w:val="0034558A"/>
    <w:pPr>
      <w:numPr>
        <w:numId w:val="1"/>
      </w:numPr>
    </w:pPr>
  </w:style>
  <w:style w:type="paragraph" w:styleId="ListNumber">
    <w:name w:val="List Number"/>
    <w:basedOn w:val="Normal"/>
    <w:uiPriority w:val="10"/>
    <w:rsid w:val="0034558A"/>
    <w:pPr>
      <w:numPr>
        <w:numId w:val="2"/>
      </w:numPr>
    </w:pPr>
  </w:style>
  <w:style w:type="table" w:styleId="TableGrid">
    <w:name w:val="Table Grid"/>
    <w:basedOn w:val="TableNormal"/>
    <w:uiPriority w:val="39"/>
    <w:rsid w:val="0034558A"/>
    <w:pPr>
      <w:spacing w:before="30" w:after="3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34558A"/>
    <w:pPr>
      <w:spacing w:before="30" w:after="30" w:line="240" w:lineRule="auto"/>
    </w:pPr>
    <w:rPr>
      <w:rFonts w:eastAsiaTheme="minorEastAsia"/>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4558A"/>
    <w:pPr>
      <w:tabs>
        <w:tab w:val="center" w:pos="4513"/>
        <w:tab w:val="right" w:pos="9026"/>
      </w:tabs>
      <w:spacing w:before="0" w:after="0"/>
    </w:pPr>
  </w:style>
  <w:style w:type="character" w:customStyle="1" w:styleId="HeaderChar">
    <w:name w:val="Header Char"/>
    <w:basedOn w:val="DefaultParagraphFont"/>
    <w:link w:val="Header"/>
    <w:uiPriority w:val="99"/>
    <w:rsid w:val="0034558A"/>
    <w:rPr>
      <w:rFonts w:eastAsiaTheme="minorEastAsia"/>
      <w:sz w:val="20"/>
      <w:szCs w:val="20"/>
      <w:lang w:val="en-US" w:eastAsia="ja-JP"/>
    </w:rPr>
  </w:style>
  <w:style w:type="paragraph" w:styleId="Footer">
    <w:name w:val="footer"/>
    <w:basedOn w:val="Normal"/>
    <w:link w:val="FooterChar"/>
    <w:uiPriority w:val="99"/>
    <w:unhideWhenUsed/>
    <w:rsid w:val="0034558A"/>
    <w:pPr>
      <w:tabs>
        <w:tab w:val="center" w:pos="4513"/>
        <w:tab w:val="right" w:pos="9026"/>
      </w:tabs>
      <w:spacing w:before="0" w:after="0"/>
    </w:pPr>
  </w:style>
  <w:style w:type="character" w:customStyle="1" w:styleId="FooterChar">
    <w:name w:val="Footer Char"/>
    <w:basedOn w:val="DefaultParagraphFont"/>
    <w:link w:val="Footer"/>
    <w:uiPriority w:val="99"/>
    <w:rsid w:val="0034558A"/>
    <w:rPr>
      <w:rFonts w:eastAsiaTheme="minorEastAsia"/>
      <w:sz w:val="20"/>
      <w:szCs w:val="20"/>
      <w:lang w:val="en-US" w:eastAsia="ja-JP"/>
    </w:rPr>
  </w:style>
  <w:style w:type="paragraph" w:styleId="ListParagraph">
    <w:name w:val="List Paragraph"/>
    <w:basedOn w:val="Normal"/>
    <w:uiPriority w:val="34"/>
    <w:qFormat/>
    <w:rsid w:val="00F34D36"/>
    <w:pPr>
      <w:ind w:left="720"/>
      <w:contextualSpacing/>
    </w:pPr>
  </w:style>
  <w:style w:type="character" w:styleId="Hyperlink">
    <w:name w:val="Hyperlink"/>
    <w:basedOn w:val="DefaultParagraphFont"/>
    <w:uiPriority w:val="99"/>
    <w:unhideWhenUsed/>
    <w:rsid w:val="00324B5C"/>
    <w:rPr>
      <w:color w:val="0000FF"/>
      <w:u w:val="single"/>
    </w:rPr>
  </w:style>
  <w:style w:type="character" w:customStyle="1" w:styleId="UnresolvedMention">
    <w:name w:val="Unresolved Mention"/>
    <w:basedOn w:val="DefaultParagraphFont"/>
    <w:uiPriority w:val="99"/>
    <w:semiHidden/>
    <w:unhideWhenUsed/>
    <w:rsid w:val="00324B5C"/>
    <w:rPr>
      <w:color w:val="808080"/>
      <w:shd w:val="clear" w:color="auto" w:fill="E6E6E6"/>
    </w:rPr>
  </w:style>
  <w:style w:type="paragraph" w:styleId="BalloonText">
    <w:name w:val="Balloon Text"/>
    <w:basedOn w:val="Normal"/>
    <w:link w:val="BalloonTextChar"/>
    <w:uiPriority w:val="99"/>
    <w:semiHidden/>
    <w:unhideWhenUsed/>
    <w:rsid w:val="003A0E4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E40"/>
    <w:rPr>
      <w:rFonts w:ascii="Tahoma" w:eastAsiaTheme="minorEastAsi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53214">
      <w:bodyDiv w:val="1"/>
      <w:marLeft w:val="0"/>
      <w:marRight w:val="0"/>
      <w:marTop w:val="0"/>
      <w:marBottom w:val="0"/>
      <w:divBdr>
        <w:top w:val="none" w:sz="0" w:space="0" w:color="auto"/>
        <w:left w:val="none" w:sz="0" w:space="0" w:color="auto"/>
        <w:bottom w:val="none" w:sz="0" w:space="0" w:color="auto"/>
        <w:right w:val="none" w:sz="0" w:space="0" w:color="auto"/>
      </w:divBdr>
      <w:divsChild>
        <w:div w:id="901330568">
          <w:marLeft w:val="0"/>
          <w:marRight w:val="0"/>
          <w:marTop w:val="0"/>
          <w:marBottom w:val="0"/>
          <w:divBdr>
            <w:top w:val="none" w:sz="0" w:space="0" w:color="auto"/>
            <w:left w:val="none" w:sz="0" w:space="0" w:color="auto"/>
            <w:bottom w:val="none" w:sz="0" w:space="0" w:color="auto"/>
            <w:right w:val="none" w:sz="0" w:space="0" w:color="auto"/>
          </w:divBdr>
        </w:div>
        <w:div w:id="312368751">
          <w:marLeft w:val="0"/>
          <w:marRight w:val="0"/>
          <w:marTop w:val="0"/>
          <w:marBottom w:val="0"/>
          <w:divBdr>
            <w:top w:val="none" w:sz="0" w:space="0" w:color="auto"/>
            <w:left w:val="none" w:sz="0" w:space="0" w:color="auto"/>
            <w:bottom w:val="none" w:sz="0" w:space="0" w:color="auto"/>
            <w:right w:val="none" w:sz="0" w:space="0" w:color="auto"/>
          </w:divBdr>
        </w:div>
        <w:div w:id="2083093664">
          <w:marLeft w:val="0"/>
          <w:marRight w:val="0"/>
          <w:marTop w:val="0"/>
          <w:marBottom w:val="0"/>
          <w:divBdr>
            <w:top w:val="none" w:sz="0" w:space="0" w:color="auto"/>
            <w:left w:val="none" w:sz="0" w:space="0" w:color="auto"/>
            <w:bottom w:val="none" w:sz="0" w:space="0" w:color="auto"/>
            <w:right w:val="none" w:sz="0" w:space="0" w:color="auto"/>
          </w:divBdr>
        </w:div>
        <w:div w:id="706177927">
          <w:marLeft w:val="0"/>
          <w:marRight w:val="0"/>
          <w:marTop w:val="0"/>
          <w:marBottom w:val="0"/>
          <w:divBdr>
            <w:top w:val="none" w:sz="0" w:space="0" w:color="auto"/>
            <w:left w:val="none" w:sz="0" w:space="0" w:color="auto"/>
            <w:bottom w:val="none" w:sz="0" w:space="0" w:color="auto"/>
            <w:right w:val="none" w:sz="0" w:space="0" w:color="auto"/>
          </w:divBdr>
        </w:div>
        <w:div w:id="1293950136">
          <w:marLeft w:val="0"/>
          <w:marRight w:val="0"/>
          <w:marTop w:val="0"/>
          <w:marBottom w:val="0"/>
          <w:divBdr>
            <w:top w:val="none" w:sz="0" w:space="0" w:color="auto"/>
            <w:left w:val="none" w:sz="0" w:space="0" w:color="auto"/>
            <w:bottom w:val="none" w:sz="0" w:space="0" w:color="auto"/>
            <w:right w:val="none" w:sz="0" w:space="0" w:color="auto"/>
          </w:divBdr>
        </w:div>
        <w:div w:id="1295062104">
          <w:marLeft w:val="0"/>
          <w:marRight w:val="0"/>
          <w:marTop w:val="0"/>
          <w:marBottom w:val="0"/>
          <w:divBdr>
            <w:top w:val="none" w:sz="0" w:space="0" w:color="auto"/>
            <w:left w:val="none" w:sz="0" w:space="0" w:color="auto"/>
            <w:bottom w:val="none" w:sz="0" w:space="0" w:color="auto"/>
            <w:right w:val="none" w:sz="0" w:space="0" w:color="auto"/>
          </w:divBdr>
        </w:div>
        <w:div w:id="198292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Brunelunifutsal@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A7403418514BF0A89F6DAC7FC57C2A"/>
        <w:category>
          <w:name w:val="General"/>
          <w:gallery w:val="placeholder"/>
        </w:category>
        <w:types>
          <w:type w:val="bbPlcHdr"/>
        </w:types>
        <w:behaviors>
          <w:behavior w:val="content"/>
        </w:behaviors>
        <w:guid w:val="{E753DABF-82EA-4951-88A3-FBFA792F23AE}"/>
      </w:docPartPr>
      <w:docPartBody>
        <w:p w:rsidR="00C7249E" w:rsidRDefault="00DC0546" w:rsidP="00DC0546">
          <w:pPr>
            <w:pStyle w:val="CAA7403418514BF0A89F6DAC7FC57C2A"/>
          </w:pPr>
          <w:r w:rsidRPr="00973885">
            <w:t>Job Title</w:t>
          </w:r>
        </w:p>
      </w:docPartBody>
    </w:docPart>
    <w:docPart>
      <w:docPartPr>
        <w:name w:val="BE5A41C0EA2740F88CFF69D7D3DD89F7"/>
        <w:category>
          <w:name w:val="General"/>
          <w:gallery w:val="placeholder"/>
        </w:category>
        <w:types>
          <w:type w:val="bbPlcHdr"/>
        </w:types>
        <w:behaviors>
          <w:behavior w:val="content"/>
        </w:behaviors>
        <w:guid w:val="{BA546290-56B2-460C-9C88-F78A32928645}"/>
      </w:docPartPr>
      <w:docPartBody>
        <w:p w:rsidR="00C7249E" w:rsidRDefault="00DC0546" w:rsidP="00DC0546">
          <w:pPr>
            <w:pStyle w:val="BE5A41C0EA2740F88CFF69D7D3DD89F7"/>
          </w:pPr>
          <w:r w:rsidRPr="00973885">
            <w:t>Job Category</w:t>
          </w:r>
        </w:p>
      </w:docPartBody>
    </w:docPart>
    <w:docPart>
      <w:docPartPr>
        <w:name w:val="D56D3DB67D274A0E9EFD3D641D82C5C2"/>
        <w:category>
          <w:name w:val="General"/>
          <w:gallery w:val="placeholder"/>
        </w:category>
        <w:types>
          <w:type w:val="bbPlcHdr"/>
        </w:types>
        <w:behaviors>
          <w:behavior w:val="content"/>
        </w:behaviors>
        <w:guid w:val="{4AAFADD2-9AE0-43EC-8151-AF86F602A063}"/>
      </w:docPartPr>
      <w:docPartBody>
        <w:p w:rsidR="00C7249E" w:rsidRDefault="00DC0546" w:rsidP="00DC0546">
          <w:pPr>
            <w:pStyle w:val="D56D3DB67D274A0E9EFD3D641D82C5C2"/>
          </w:pPr>
          <w:r w:rsidRPr="00973885">
            <w:t>Location</w:t>
          </w:r>
        </w:p>
      </w:docPartBody>
    </w:docPart>
    <w:docPart>
      <w:docPartPr>
        <w:name w:val="375F0C36B1084EA79033D1D85141D05B"/>
        <w:category>
          <w:name w:val="General"/>
          <w:gallery w:val="placeholder"/>
        </w:category>
        <w:types>
          <w:type w:val="bbPlcHdr"/>
        </w:types>
        <w:behaviors>
          <w:behavior w:val="content"/>
        </w:behaviors>
        <w:guid w:val="{9C76492D-D249-4B60-BED6-EFB87BBB4A47}"/>
      </w:docPartPr>
      <w:docPartBody>
        <w:p w:rsidR="00C7249E" w:rsidRDefault="00DC0546" w:rsidP="00DC0546">
          <w:pPr>
            <w:pStyle w:val="375F0C36B1084EA79033D1D85141D05B"/>
          </w:pPr>
          <w:r w:rsidRPr="00973885">
            <w:t>Travel Required</w:t>
          </w:r>
        </w:p>
      </w:docPartBody>
    </w:docPart>
    <w:docPart>
      <w:docPartPr>
        <w:name w:val="E2480C29C04D4BCD823E8F0554908CC4"/>
        <w:category>
          <w:name w:val="General"/>
          <w:gallery w:val="placeholder"/>
        </w:category>
        <w:types>
          <w:type w:val="bbPlcHdr"/>
        </w:types>
        <w:behaviors>
          <w:behavior w:val="content"/>
        </w:behaviors>
        <w:guid w:val="{3A02CC6E-662B-469E-AB0B-C3A05ACDEBC9}"/>
      </w:docPartPr>
      <w:docPartBody>
        <w:p w:rsidR="00C7249E" w:rsidRDefault="00DC0546" w:rsidP="00DC0546">
          <w:pPr>
            <w:pStyle w:val="E2480C29C04D4BCD823E8F0554908CC4"/>
          </w:pPr>
          <w:r w:rsidRPr="00973885">
            <w:t>Level/Salary Range</w:t>
          </w:r>
        </w:p>
      </w:docPartBody>
    </w:docPart>
    <w:docPart>
      <w:docPartPr>
        <w:name w:val="D6204D053A0B409A8FCABBB8148984BF"/>
        <w:category>
          <w:name w:val="General"/>
          <w:gallery w:val="placeholder"/>
        </w:category>
        <w:types>
          <w:type w:val="bbPlcHdr"/>
        </w:types>
        <w:behaviors>
          <w:behavior w:val="content"/>
        </w:behaviors>
        <w:guid w:val="{76F48C25-1853-4856-945B-C08FE0DB35FA}"/>
      </w:docPartPr>
      <w:docPartBody>
        <w:p w:rsidR="00C7249E" w:rsidRDefault="00DC0546" w:rsidP="00DC0546">
          <w:pPr>
            <w:pStyle w:val="D6204D053A0B409A8FCABBB8148984BF"/>
          </w:pPr>
          <w:r w:rsidRPr="00973885">
            <w:t>Position Type</w:t>
          </w:r>
        </w:p>
      </w:docPartBody>
    </w:docPart>
    <w:docPart>
      <w:docPartPr>
        <w:name w:val="967ACA6CB8D0494FA76AC858917EADA1"/>
        <w:category>
          <w:name w:val="General"/>
          <w:gallery w:val="placeholder"/>
        </w:category>
        <w:types>
          <w:type w:val="bbPlcHdr"/>
        </w:types>
        <w:behaviors>
          <w:behavior w:val="content"/>
        </w:behaviors>
        <w:guid w:val="{E1DCC7F0-1286-453B-B06C-3CD790A6EA8B}"/>
      </w:docPartPr>
      <w:docPartBody>
        <w:p w:rsidR="00C7249E" w:rsidRDefault="00DC0546" w:rsidP="00DC0546">
          <w:pPr>
            <w:pStyle w:val="967ACA6CB8D0494FA76AC858917EADA1"/>
          </w:pPr>
          <w:r w:rsidRPr="00973885">
            <w:t>Posting Expires</w:t>
          </w:r>
        </w:p>
      </w:docPartBody>
    </w:docPart>
    <w:docPart>
      <w:docPartPr>
        <w:name w:val="E4C9F646E84F445AAF9B07A1CA573FD6"/>
        <w:category>
          <w:name w:val="General"/>
          <w:gallery w:val="placeholder"/>
        </w:category>
        <w:types>
          <w:type w:val="bbPlcHdr"/>
        </w:types>
        <w:behaviors>
          <w:behavior w:val="content"/>
        </w:behaviors>
        <w:guid w:val="{6DC74696-9918-4BE6-BE17-EDB6F48349FB}"/>
      </w:docPartPr>
      <w:docPartBody>
        <w:p w:rsidR="00C7249E" w:rsidRDefault="00DC0546" w:rsidP="00DC0546">
          <w:pPr>
            <w:pStyle w:val="E4C9F646E84F445AAF9B07A1CA573FD6"/>
          </w:pPr>
          <w:r w:rsidRPr="00973885">
            <w:t>Applications Accepted By:</w:t>
          </w:r>
        </w:p>
      </w:docPartBody>
    </w:docPart>
    <w:docPart>
      <w:docPartPr>
        <w:name w:val="E47F29D2037341679D2024AA6EB1EEF3"/>
        <w:category>
          <w:name w:val="General"/>
          <w:gallery w:val="placeholder"/>
        </w:category>
        <w:types>
          <w:type w:val="bbPlcHdr"/>
        </w:types>
        <w:behaviors>
          <w:behavior w:val="content"/>
        </w:behaviors>
        <w:guid w:val="{0FD0CFCD-519B-4C9D-A20B-36A03BF864EC}"/>
      </w:docPartPr>
      <w:docPartBody>
        <w:p w:rsidR="00C7249E" w:rsidRDefault="00DC0546" w:rsidP="00DC0546">
          <w:pPr>
            <w:pStyle w:val="E47F29D2037341679D2024AA6EB1EEF3"/>
          </w:pPr>
          <w:r w:rsidRPr="00973885">
            <w:t>Email</w:t>
          </w:r>
        </w:p>
      </w:docPartBody>
    </w:docPart>
    <w:docPart>
      <w:docPartPr>
        <w:name w:val="7238CF8142634C2986E3738EF5EF81BA"/>
        <w:category>
          <w:name w:val="General"/>
          <w:gallery w:val="placeholder"/>
        </w:category>
        <w:types>
          <w:type w:val="bbPlcHdr"/>
        </w:types>
        <w:behaviors>
          <w:behavior w:val="content"/>
        </w:behaviors>
        <w:guid w:val="{723A03D3-FF8F-4BDB-829D-DC12C20AD370}"/>
      </w:docPartPr>
      <w:docPartBody>
        <w:p w:rsidR="00C7249E" w:rsidRDefault="00DC0546" w:rsidP="00DC0546">
          <w:pPr>
            <w:pStyle w:val="7238CF8142634C2986E3738EF5EF81BA"/>
          </w:pPr>
          <w:r w:rsidRPr="00973885">
            <w:t>Subject Line</w:t>
          </w:r>
        </w:p>
      </w:docPartBody>
    </w:docPart>
    <w:docPart>
      <w:docPartPr>
        <w:name w:val="AA440268328449AD800EA29B6CB34315"/>
        <w:category>
          <w:name w:val="General"/>
          <w:gallery w:val="placeholder"/>
        </w:category>
        <w:types>
          <w:type w:val="bbPlcHdr"/>
        </w:types>
        <w:behaviors>
          <w:behavior w:val="content"/>
        </w:behaviors>
        <w:guid w:val="{9ACD2218-852B-4E5C-BC47-DF8DAB998A0E}"/>
      </w:docPartPr>
      <w:docPartBody>
        <w:p w:rsidR="00C7249E" w:rsidRDefault="00DC0546" w:rsidP="00DC0546">
          <w:pPr>
            <w:pStyle w:val="AA440268328449AD800EA29B6CB34315"/>
          </w:pPr>
          <w:r w:rsidRPr="00973885">
            <w:t>Mail</w:t>
          </w:r>
        </w:p>
      </w:docPartBody>
    </w:docPart>
    <w:docPart>
      <w:docPartPr>
        <w:name w:val="EB44B110DDC64CCC86E493094858E403"/>
        <w:category>
          <w:name w:val="General"/>
          <w:gallery w:val="placeholder"/>
        </w:category>
        <w:types>
          <w:type w:val="bbPlcHdr"/>
        </w:types>
        <w:behaviors>
          <w:behavior w:val="content"/>
        </w:behaviors>
        <w:guid w:val="{E548BF9D-0710-423E-B672-F2DC1B75FA63}"/>
      </w:docPartPr>
      <w:docPartBody>
        <w:p w:rsidR="00C7249E" w:rsidRDefault="00DC0546" w:rsidP="00DC0546">
          <w:pPr>
            <w:pStyle w:val="EB44B110DDC64CCC86E493094858E403"/>
          </w:pPr>
          <w:r w:rsidRPr="00973885">
            <w:t>Company Name</w:t>
          </w:r>
        </w:p>
      </w:docPartBody>
    </w:docPart>
    <w:docPart>
      <w:docPartPr>
        <w:name w:val="3478069995044503A1F0260FCC35E492"/>
        <w:category>
          <w:name w:val="General"/>
          <w:gallery w:val="placeholder"/>
        </w:category>
        <w:types>
          <w:type w:val="bbPlcHdr"/>
        </w:types>
        <w:behaviors>
          <w:behavior w:val="content"/>
        </w:behaviors>
        <w:guid w:val="{D051318A-1AC9-4692-882A-D552B5C0BCAB}"/>
      </w:docPartPr>
      <w:docPartBody>
        <w:p w:rsidR="00C7249E" w:rsidRDefault="00DC0546" w:rsidP="00DC0546">
          <w:pPr>
            <w:pStyle w:val="3478069995044503A1F0260FCC35E492"/>
          </w:pPr>
          <w:r w:rsidRPr="00973885">
            <w:t>Job Description</w:t>
          </w:r>
        </w:p>
      </w:docPartBody>
    </w:docPart>
    <w:docPart>
      <w:docPartPr>
        <w:name w:val="8107CC3F8EE44CBCA4FB9516CDD1B58D"/>
        <w:category>
          <w:name w:val="General"/>
          <w:gallery w:val="placeholder"/>
        </w:category>
        <w:types>
          <w:type w:val="bbPlcHdr"/>
        </w:types>
        <w:behaviors>
          <w:behavior w:val="content"/>
        </w:behaviors>
        <w:guid w:val="{3CA07660-F4B3-46FC-B9BE-8426C10A1070}"/>
      </w:docPartPr>
      <w:docPartBody>
        <w:p w:rsidR="00C7249E" w:rsidRDefault="00DC0546" w:rsidP="00DC0546">
          <w:pPr>
            <w:pStyle w:val="8107CC3F8EE44CBCA4FB9516CDD1B58D"/>
          </w:pPr>
          <w:r w:rsidRPr="00973885">
            <w:t>Role and Responsibilities</w:t>
          </w:r>
        </w:p>
      </w:docPartBody>
    </w:docPart>
    <w:docPart>
      <w:docPartPr>
        <w:name w:val="24363CCF947042889567A5124715D886"/>
        <w:category>
          <w:name w:val="General"/>
          <w:gallery w:val="placeholder"/>
        </w:category>
        <w:types>
          <w:type w:val="bbPlcHdr"/>
        </w:types>
        <w:behaviors>
          <w:behavior w:val="content"/>
        </w:behaviors>
        <w:guid w:val="{193DA125-7507-4F5C-996C-EC9C62C80D22}"/>
      </w:docPartPr>
      <w:docPartBody>
        <w:p w:rsidR="00C7249E" w:rsidRDefault="00DC0546" w:rsidP="00DC0546">
          <w:pPr>
            <w:pStyle w:val="24363CCF947042889567A5124715D886"/>
          </w:pPr>
          <w:r w:rsidRPr="00973885">
            <w:t>Qualifications and Education Requirements</w:t>
          </w:r>
        </w:p>
      </w:docPartBody>
    </w:docPart>
    <w:docPart>
      <w:docPartPr>
        <w:name w:val="F7DE93B9BC7F4AB2BC8C685715AF9384"/>
        <w:category>
          <w:name w:val="General"/>
          <w:gallery w:val="placeholder"/>
        </w:category>
        <w:types>
          <w:type w:val="bbPlcHdr"/>
        </w:types>
        <w:behaviors>
          <w:behavior w:val="content"/>
        </w:behaviors>
        <w:guid w:val="{D5D9F5D4-BFFB-4B9F-9026-371F7FFE1DD3}"/>
      </w:docPartPr>
      <w:docPartBody>
        <w:p w:rsidR="00C7249E" w:rsidRDefault="00DC0546" w:rsidP="00DC0546">
          <w:pPr>
            <w:pStyle w:val="F7DE93B9BC7F4AB2BC8C685715AF9384"/>
          </w:pPr>
          <w:r w:rsidRPr="00973885">
            <w:t>Preferred Skills</w:t>
          </w:r>
        </w:p>
      </w:docPartBody>
    </w:docPart>
    <w:docPart>
      <w:docPartPr>
        <w:name w:val="6E0DA74DF8A44917AFE9C840F3241308"/>
        <w:category>
          <w:name w:val="General"/>
          <w:gallery w:val="placeholder"/>
        </w:category>
        <w:types>
          <w:type w:val="bbPlcHdr"/>
        </w:types>
        <w:behaviors>
          <w:behavior w:val="content"/>
        </w:behaviors>
        <w:guid w:val="{C036D7FC-709A-4C46-8976-5A39FB911AAB}"/>
      </w:docPartPr>
      <w:docPartBody>
        <w:p w:rsidR="00C7249E" w:rsidRDefault="00DC0546" w:rsidP="00DC0546">
          <w:pPr>
            <w:pStyle w:val="6E0DA74DF8A44917AFE9C840F3241308"/>
          </w:pPr>
          <w:r w:rsidRPr="00973885">
            <w:t>Additional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46"/>
    <w:rsid w:val="006E0651"/>
    <w:rsid w:val="009D3E72"/>
    <w:rsid w:val="00AD6B1A"/>
    <w:rsid w:val="00C42802"/>
    <w:rsid w:val="00C7249E"/>
    <w:rsid w:val="00CB35FE"/>
    <w:rsid w:val="00DB114B"/>
    <w:rsid w:val="00DC0546"/>
    <w:rsid w:val="00F733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A7403418514BF0A89F6DAC7FC57C2A">
    <w:name w:val="CAA7403418514BF0A89F6DAC7FC57C2A"/>
    <w:rsid w:val="00DC0546"/>
  </w:style>
  <w:style w:type="paragraph" w:customStyle="1" w:styleId="BE5A41C0EA2740F88CFF69D7D3DD89F7">
    <w:name w:val="BE5A41C0EA2740F88CFF69D7D3DD89F7"/>
    <w:rsid w:val="00DC0546"/>
  </w:style>
  <w:style w:type="paragraph" w:customStyle="1" w:styleId="99EEB02936AA4F14913405D3D0522D94">
    <w:name w:val="99EEB02936AA4F14913405D3D0522D94"/>
    <w:rsid w:val="00DC0546"/>
  </w:style>
  <w:style w:type="paragraph" w:customStyle="1" w:styleId="10AB093DC85243CDAD94A4359A41002A">
    <w:name w:val="10AB093DC85243CDAD94A4359A41002A"/>
    <w:rsid w:val="00DC0546"/>
  </w:style>
  <w:style w:type="paragraph" w:customStyle="1" w:styleId="D56D3DB67D274A0E9EFD3D641D82C5C2">
    <w:name w:val="D56D3DB67D274A0E9EFD3D641D82C5C2"/>
    <w:rsid w:val="00DC0546"/>
  </w:style>
  <w:style w:type="paragraph" w:customStyle="1" w:styleId="375F0C36B1084EA79033D1D85141D05B">
    <w:name w:val="375F0C36B1084EA79033D1D85141D05B"/>
    <w:rsid w:val="00DC0546"/>
  </w:style>
  <w:style w:type="paragraph" w:customStyle="1" w:styleId="4AC2B5FFC0C648B0B5F1F502E12D3A9B">
    <w:name w:val="4AC2B5FFC0C648B0B5F1F502E12D3A9B"/>
    <w:rsid w:val="00DC0546"/>
  </w:style>
  <w:style w:type="paragraph" w:customStyle="1" w:styleId="E2480C29C04D4BCD823E8F0554908CC4">
    <w:name w:val="E2480C29C04D4BCD823E8F0554908CC4"/>
    <w:rsid w:val="00DC0546"/>
  </w:style>
  <w:style w:type="paragraph" w:customStyle="1" w:styleId="5A69A383120348BDADEE09AA913FD549">
    <w:name w:val="5A69A383120348BDADEE09AA913FD549"/>
    <w:rsid w:val="00DC0546"/>
  </w:style>
  <w:style w:type="paragraph" w:customStyle="1" w:styleId="D6204D053A0B409A8FCABBB8148984BF">
    <w:name w:val="D6204D053A0B409A8FCABBB8148984BF"/>
    <w:rsid w:val="00DC0546"/>
  </w:style>
  <w:style w:type="paragraph" w:customStyle="1" w:styleId="FD9F6237AA514CF6B5F2A4BDF43DFECB">
    <w:name w:val="FD9F6237AA514CF6B5F2A4BDF43DFECB"/>
    <w:rsid w:val="00DC0546"/>
  </w:style>
  <w:style w:type="paragraph" w:customStyle="1" w:styleId="8914E1E71D26418895B1C6F9E5620AE1">
    <w:name w:val="8914E1E71D26418895B1C6F9E5620AE1"/>
    <w:rsid w:val="00DC0546"/>
  </w:style>
  <w:style w:type="paragraph" w:customStyle="1" w:styleId="18C655008EAD453F883A5AAF2E7D14EA">
    <w:name w:val="18C655008EAD453F883A5AAF2E7D14EA"/>
    <w:rsid w:val="00DC0546"/>
  </w:style>
  <w:style w:type="paragraph" w:customStyle="1" w:styleId="64C82DB4C785476CAF0DF69310F26479">
    <w:name w:val="64C82DB4C785476CAF0DF69310F26479"/>
    <w:rsid w:val="00DC0546"/>
  </w:style>
  <w:style w:type="paragraph" w:customStyle="1" w:styleId="84913E21E7214C5CBEF9E8A50C1FAF16">
    <w:name w:val="84913E21E7214C5CBEF9E8A50C1FAF16"/>
    <w:rsid w:val="00DC0546"/>
  </w:style>
  <w:style w:type="paragraph" w:customStyle="1" w:styleId="F616BC5832F04A07B925CFFFE6CB45DF">
    <w:name w:val="F616BC5832F04A07B925CFFFE6CB45DF"/>
    <w:rsid w:val="00DC0546"/>
  </w:style>
  <w:style w:type="paragraph" w:customStyle="1" w:styleId="C6B1C8B00E80406F85718EFC2DA21723">
    <w:name w:val="C6B1C8B00E80406F85718EFC2DA21723"/>
    <w:rsid w:val="00DC0546"/>
  </w:style>
  <w:style w:type="paragraph" w:customStyle="1" w:styleId="967ACA6CB8D0494FA76AC858917EADA1">
    <w:name w:val="967ACA6CB8D0494FA76AC858917EADA1"/>
    <w:rsid w:val="00DC0546"/>
  </w:style>
  <w:style w:type="paragraph" w:customStyle="1" w:styleId="0F086E90641B494A8D2BE37EA19EDD62">
    <w:name w:val="0F086E90641B494A8D2BE37EA19EDD62"/>
    <w:rsid w:val="00DC0546"/>
  </w:style>
  <w:style w:type="paragraph" w:customStyle="1" w:styleId="BC7248D89A604E2FA0C0C8C70E791309">
    <w:name w:val="BC7248D89A604E2FA0C0C8C70E791309"/>
    <w:rsid w:val="00DC0546"/>
  </w:style>
  <w:style w:type="paragraph" w:customStyle="1" w:styleId="4BED8BBDB9144E8EAD56C4957A64F84D">
    <w:name w:val="4BED8BBDB9144E8EAD56C4957A64F84D"/>
    <w:rsid w:val="00DC0546"/>
  </w:style>
  <w:style w:type="paragraph" w:customStyle="1" w:styleId="59DCD271E0084F58B2E7B90C514396D9">
    <w:name w:val="59DCD271E0084F58B2E7B90C514396D9"/>
    <w:rsid w:val="00DC0546"/>
  </w:style>
  <w:style w:type="paragraph" w:customStyle="1" w:styleId="AB0BD887FD674979BDD89A94DEE72DD1">
    <w:name w:val="AB0BD887FD674979BDD89A94DEE72DD1"/>
    <w:rsid w:val="00DC0546"/>
  </w:style>
  <w:style w:type="paragraph" w:customStyle="1" w:styleId="E4C9F646E84F445AAF9B07A1CA573FD6">
    <w:name w:val="E4C9F646E84F445AAF9B07A1CA573FD6"/>
    <w:rsid w:val="00DC0546"/>
  </w:style>
  <w:style w:type="paragraph" w:customStyle="1" w:styleId="2DE3620BDEF6472BB4F7C23A496E4D25">
    <w:name w:val="2DE3620BDEF6472BB4F7C23A496E4D25"/>
    <w:rsid w:val="00DC0546"/>
  </w:style>
  <w:style w:type="paragraph" w:customStyle="1" w:styleId="D41AE6E9666E4493B08ABA1DBFCEE96C">
    <w:name w:val="D41AE6E9666E4493B08ABA1DBFCEE96C"/>
    <w:rsid w:val="00DC0546"/>
  </w:style>
  <w:style w:type="paragraph" w:customStyle="1" w:styleId="22F15FFC9647493390BF49705B26FB3C">
    <w:name w:val="22F15FFC9647493390BF49705B26FB3C"/>
    <w:rsid w:val="00DC0546"/>
  </w:style>
  <w:style w:type="paragraph" w:customStyle="1" w:styleId="E47F29D2037341679D2024AA6EB1EEF3">
    <w:name w:val="E47F29D2037341679D2024AA6EB1EEF3"/>
    <w:rsid w:val="00DC0546"/>
  </w:style>
  <w:style w:type="paragraph" w:customStyle="1" w:styleId="7238CF8142634C2986E3738EF5EF81BA">
    <w:name w:val="7238CF8142634C2986E3738EF5EF81BA"/>
    <w:rsid w:val="00DC0546"/>
  </w:style>
  <w:style w:type="paragraph" w:customStyle="1" w:styleId="EB9FEE2353254178A03B37E33AFADA0F">
    <w:name w:val="EB9FEE2353254178A03B37E33AFADA0F"/>
    <w:rsid w:val="00DC0546"/>
  </w:style>
  <w:style w:type="paragraph" w:customStyle="1" w:styleId="AA440268328449AD800EA29B6CB34315">
    <w:name w:val="AA440268328449AD800EA29B6CB34315"/>
    <w:rsid w:val="00DC0546"/>
  </w:style>
  <w:style w:type="paragraph" w:customStyle="1" w:styleId="E4E2B9C1600F4FBCBA53F2C8D08CCE89">
    <w:name w:val="E4E2B9C1600F4FBCBA53F2C8D08CCE89"/>
    <w:rsid w:val="00DC0546"/>
  </w:style>
  <w:style w:type="paragraph" w:customStyle="1" w:styleId="EB44B110DDC64CCC86E493094858E403">
    <w:name w:val="EB44B110DDC64CCC86E493094858E403"/>
    <w:rsid w:val="00DC0546"/>
  </w:style>
  <w:style w:type="paragraph" w:customStyle="1" w:styleId="BE97B1D9B3DE4F33AC926C97C85C8A34">
    <w:name w:val="BE97B1D9B3DE4F33AC926C97C85C8A34"/>
    <w:rsid w:val="00DC0546"/>
  </w:style>
  <w:style w:type="paragraph" w:customStyle="1" w:styleId="31A10A120F1A4207B3FACD39D44C8671">
    <w:name w:val="31A10A120F1A4207B3FACD39D44C8671"/>
    <w:rsid w:val="00DC0546"/>
  </w:style>
  <w:style w:type="paragraph" w:customStyle="1" w:styleId="3478069995044503A1F0260FCC35E492">
    <w:name w:val="3478069995044503A1F0260FCC35E492"/>
    <w:rsid w:val="00DC0546"/>
  </w:style>
  <w:style w:type="paragraph" w:customStyle="1" w:styleId="8107CC3F8EE44CBCA4FB9516CDD1B58D">
    <w:name w:val="8107CC3F8EE44CBCA4FB9516CDD1B58D"/>
    <w:rsid w:val="00DC0546"/>
  </w:style>
  <w:style w:type="paragraph" w:customStyle="1" w:styleId="8F09AFA587E94862B99DF1CD5AB0A3F2">
    <w:name w:val="8F09AFA587E94862B99DF1CD5AB0A3F2"/>
    <w:rsid w:val="00DC0546"/>
  </w:style>
  <w:style w:type="paragraph" w:customStyle="1" w:styleId="F35BB8C064524B4B8DDCC70808E9FF4B">
    <w:name w:val="F35BB8C064524B4B8DDCC70808E9FF4B"/>
    <w:rsid w:val="00DC0546"/>
  </w:style>
  <w:style w:type="paragraph" w:customStyle="1" w:styleId="419C07382E5B4A43A1105639B1912476">
    <w:name w:val="419C07382E5B4A43A1105639B1912476"/>
    <w:rsid w:val="00DC0546"/>
  </w:style>
  <w:style w:type="paragraph" w:customStyle="1" w:styleId="27E2E97E8EEF4A9FA415994B5CB33007">
    <w:name w:val="27E2E97E8EEF4A9FA415994B5CB33007"/>
    <w:rsid w:val="00DC0546"/>
  </w:style>
  <w:style w:type="paragraph" w:customStyle="1" w:styleId="5E94641E91EB4D00B2480D38EAB6BFBD">
    <w:name w:val="5E94641E91EB4D00B2480D38EAB6BFBD"/>
    <w:rsid w:val="00DC0546"/>
  </w:style>
  <w:style w:type="paragraph" w:customStyle="1" w:styleId="2C95B3786DC44B1A8633C968EFB294B5">
    <w:name w:val="2C95B3786DC44B1A8633C968EFB294B5"/>
    <w:rsid w:val="00DC0546"/>
  </w:style>
  <w:style w:type="paragraph" w:customStyle="1" w:styleId="24363CCF947042889567A5124715D886">
    <w:name w:val="24363CCF947042889567A5124715D886"/>
    <w:rsid w:val="00DC0546"/>
  </w:style>
  <w:style w:type="paragraph" w:customStyle="1" w:styleId="BD0202EEC211478886BD9F058ABF5D50">
    <w:name w:val="BD0202EEC211478886BD9F058ABF5D50"/>
    <w:rsid w:val="00DC0546"/>
  </w:style>
  <w:style w:type="paragraph" w:customStyle="1" w:styleId="F7DE93B9BC7F4AB2BC8C685715AF9384">
    <w:name w:val="F7DE93B9BC7F4AB2BC8C685715AF9384"/>
    <w:rsid w:val="00DC0546"/>
  </w:style>
  <w:style w:type="paragraph" w:customStyle="1" w:styleId="BC5C974C83854B91B00933D851575163">
    <w:name w:val="BC5C974C83854B91B00933D851575163"/>
    <w:rsid w:val="00DC0546"/>
  </w:style>
  <w:style w:type="paragraph" w:customStyle="1" w:styleId="6E0DA74DF8A44917AFE9C840F3241308">
    <w:name w:val="6E0DA74DF8A44917AFE9C840F3241308"/>
    <w:rsid w:val="00DC0546"/>
  </w:style>
  <w:style w:type="paragraph" w:customStyle="1" w:styleId="B422A78D51744A879E1FA4E84BF69F6B">
    <w:name w:val="B422A78D51744A879E1FA4E84BF69F6B"/>
    <w:rsid w:val="00DC05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A7403418514BF0A89F6DAC7FC57C2A">
    <w:name w:val="CAA7403418514BF0A89F6DAC7FC57C2A"/>
    <w:rsid w:val="00DC0546"/>
  </w:style>
  <w:style w:type="paragraph" w:customStyle="1" w:styleId="BE5A41C0EA2740F88CFF69D7D3DD89F7">
    <w:name w:val="BE5A41C0EA2740F88CFF69D7D3DD89F7"/>
    <w:rsid w:val="00DC0546"/>
  </w:style>
  <w:style w:type="paragraph" w:customStyle="1" w:styleId="99EEB02936AA4F14913405D3D0522D94">
    <w:name w:val="99EEB02936AA4F14913405D3D0522D94"/>
    <w:rsid w:val="00DC0546"/>
  </w:style>
  <w:style w:type="paragraph" w:customStyle="1" w:styleId="10AB093DC85243CDAD94A4359A41002A">
    <w:name w:val="10AB093DC85243CDAD94A4359A41002A"/>
    <w:rsid w:val="00DC0546"/>
  </w:style>
  <w:style w:type="paragraph" w:customStyle="1" w:styleId="D56D3DB67D274A0E9EFD3D641D82C5C2">
    <w:name w:val="D56D3DB67D274A0E9EFD3D641D82C5C2"/>
    <w:rsid w:val="00DC0546"/>
  </w:style>
  <w:style w:type="paragraph" w:customStyle="1" w:styleId="375F0C36B1084EA79033D1D85141D05B">
    <w:name w:val="375F0C36B1084EA79033D1D85141D05B"/>
    <w:rsid w:val="00DC0546"/>
  </w:style>
  <w:style w:type="paragraph" w:customStyle="1" w:styleId="4AC2B5FFC0C648B0B5F1F502E12D3A9B">
    <w:name w:val="4AC2B5FFC0C648B0B5F1F502E12D3A9B"/>
    <w:rsid w:val="00DC0546"/>
  </w:style>
  <w:style w:type="paragraph" w:customStyle="1" w:styleId="E2480C29C04D4BCD823E8F0554908CC4">
    <w:name w:val="E2480C29C04D4BCD823E8F0554908CC4"/>
    <w:rsid w:val="00DC0546"/>
  </w:style>
  <w:style w:type="paragraph" w:customStyle="1" w:styleId="5A69A383120348BDADEE09AA913FD549">
    <w:name w:val="5A69A383120348BDADEE09AA913FD549"/>
    <w:rsid w:val="00DC0546"/>
  </w:style>
  <w:style w:type="paragraph" w:customStyle="1" w:styleId="D6204D053A0B409A8FCABBB8148984BF">
    <w:name w:val="D6204D053A0B409A8FCABBB8148984BF"/>
    <w:rsid w:val="00DC0546"/>
  </w:style>
  <w:style w:type="paragraph" w:customStyle="1" w:styleId="FD9F6237AA514CF6B5F2A4BDF43DFECB">
    <w:name w:val="FD9F6237AA514CF6B5F2A4BDF43DFECB"/>
    <w:rsid w:val="00DC0546"/>
  </w:style>
  <w:style w:type="paragraph" w:customStyle="1" w:styleId="8914E1E71D26418895B1C6F9E5620AE1">
    <w:name w:val="8914E1E71D26418895B1C6F9E5620AE1"/>
    <w:rsid w:val="00DC0546"/>
  </w:style>
  <w:style w:type="paragraph" w:customStyle="1" w:styleId="18C655008EAD453F883A5AAF2E7D14EA">
    <w:name w:val="18C655008EAD453F883A5AAF2E7D14EA"/>
    <w:rsid w:val="00DC0546"/>
  </w:style>
  <w:style w:type="paragraph" w:customStyle="1" w:styleId="64C82DB4C785476CAF0DF69310F26479">
    <w:name w:val="64C82DB4C785476CAF0DF69310F26479"/>
    <w:rsid w:val="00DC0546"/>
  </w:style>
  <w:style w:type="paragraph" w:customStyle="1" w:styleId="84913E21E7214C5CBEF9E8A50C1FAF16">
    <w:name w:val="84913E21E7214C5CBEF9E8A50C1FAF16"/>
    <w:rsid w:val="00DC0546"/>
  </w:style>
  <w:style w:type="paragraph" w:customStyle="1" w:styleId="F616BC5832F04A07B925CFFFE6CB45DF">
    <w:name w:val="F616BC5832F04A07B925CFFFE6CB45DF"/>
    <w:rsid w:val="00DC0546"/>
  </w:style>
  <w:style w:type="paragraph" w:customStyle="1" w:styleId="C6B1C8B00E80406F85718EFC2DA21723">
    <w:name w:val="C6B1C8B00E80406F85718EFC2DA21723"/>
    <w:rsid w:val="00DC0546"/>
  </w:style>
  <w:style w:type="paragraph" w:customStyle="1" w:styleId="967ACA6CB8D0494FA76AC858917EADA1">
    <w:name w:val="967ACA6CB8D0494FA76AC858917EADA1"/>
    <w:rsid w:val="00DC0546"/>
  </w:style>
  <w:style w:type="paragraph" w:customStyle="1" w:styleId="0F086E90641B494A8D2BE37EA19EDD62">
    <w:name w:val="0F086E90641B494A8D2BE37EA19EDD62"/>
    <w:rsid w:val="00DC0546"/>
  </w:style>
  <w:style w:type="paragraph" w:customStyle="1" w:styleId="BC7248D89A604E2FA0C0C8C70E791309">
    <w:name w:val="BC7248D89A604E2FA0C0C8C70E791309"/>
    <w:rsid w:val="00DC0546"/>
  </w:style>
  <w:style w:type="paragraph" w:customStyle="1" w:styleId="4BED8BBDB9144E8EAD56C4957A64F84D">
    <w:name w:val="4BED8BBDB9144E8EAD56C4957A64F84D"/>
    <w:rsid w:val="00DC0546"/>
  </w:style>
  <w:style w:type="paragraph" w:customStyle="1" w:styleId="59DCD271E0084F58B2E7B90C514396D9">
    <w:name w:val="59DCD271E0084F58B2E7B90C514396D9"/>
    <w:rsid w:val="00DC0546"/>
  </w:style>
  <w:style w:type="paragraph" w:customStyle="1" w:styleId="AB0BD887FD674979BDD89A94DEE72DD1">
    <w:name w:val="AB0BD887FD674979BDD89A94DEE72DD1"/>
    <w:rsid w:val="00DC0546"/>
  </w:style>
  <w:style w:type="paragraph" w:customStyle="1" w:styleId="E4C9F646E84F445AAF9B07A1CA573FD6">
    <w:name w:val="E4C9F646E84F445AAF9B07A1CA573FD6"/>
    <w:rsid w:val="00DC0546"/>
  </w:style>
  <w:style w:type="paragraph" w:customStyle="1" w:styleId="2DE3620BDEF6472BB4F7C23A496E4D25">
    <w:name w:val="2DE3620BDEF6472BB4F7C23A496E4D25"/>
    <w:rsid w:val="00DC0546"/>
  </w:style>
  <w:style w:type="paragraph" w:customStyle="1" w:styleId="D41AE6E9666E4493B08ABA1DBFCEE96C">
    <w:name w:val="D41AE6E9666E4493B08ABA1DBFCEE96C"/>
    <w:rsid w:val="00DC0546"/>
  </w:style>
  <w:style w:type="paragraph" w:customStyle="1" w:styleId="22F15FFC9647493390BF49705B26FB3C">
    <w:name w:val="22F15FFC9647493390BF49705B26FB3C"/>
    <w:rsid w:val="00DC0546"/>
  </w:style>
  <w:style w:type="paragraph" w:customStyle="1" w:styleId="E47F29D2037341679D2024AA6EB1EEF3">
    <w:name w:val="E47F29D2037341679D2024AA6EB1EEF3"/>
    <w:rsid w:val="00DC0546"/>
  </w:style>
  <w:style w:type="paragraph" w:customStyle="1" w:styleId="7238CF8142634C2986E3738EF5EF81BA">
    <w:name w:val="7238CF8142634C2986E3738EF5EF81BA"/>
    <w:rsid w:val="00DC0546"/>
  </w:style>
  <w:style w:type="paragraph" w:customStyle="1" w:styleId="EB9FEE2353254178A03B37E33AFADA0F">
    <w:name w:val="EB9FEE2353254178A03B37E33AFADA0F"/>
    <w:rsid w:val="00DC0546"/>
  </w:style>
  <w:style w:type="paragraph" w:customStyle="1" w:styleId="AA440268328449AD800EA29B6CB34315">
    <w:name w:val="AA440268328449AD800EA29B6CB34315"/>
    <w:rsid w:val="00DC0546"/>
  </w:style>
  <w:style w:type="paragraph" w:customStyle="1" w:styleId="E4E2B9C1600F4FBCBA53F2C8D08CCE89">
    <w:name w:val="E4E2B9C1600F4FBCBA53F2C8D08CCE89"/>
    <w:rsid w:val="00DC0546"/>
  </w:style>
  <w:style w:type="paragraph" w:customStyle="1" w:styleId="EB44B110DDC64CCC86E493094858E403">
    <w:name w:val="EB44B110DDC64CCC86E493094858E403"/>
    <w:rsid w:val="00DC0546"/>
  </w:style>
  <w:style w:type="paragraph" w:customStyle="1" w:styleId="BE97B1D9B3DE4F33AC926C97C85C8A34">
    <w:name w:val="BE97B1D9B3DE4F33AC926C97C85C8A34"/>
    <w:rsid w:val="00DC0546"/>
  </w:style>
  <w:style w:type="paragraph" w:customStyle="1" w:styleId="31A10A120F1A4207B3FACD39D44C8671">
    <w:name w:val="31A10A120F1A4207B3FACD39D44C8671"/>
    <w:rsid w:val="00DC0546"/>
  </w:style>
  <w:style w:type="paragraph" w:customStyle="1" w:styleId="3478069995044503A1F0260FCC35E492">
    <w:name w:val="3478069995044503A1F0260FCC35E492"/>
    <w:rsid w:val="00DC0546"/>
  </w:style>
  <w:style w:type="paragraph" w:customStyle="1" w:styleId="8107CC3F8EE44CBCA4FB9516CDD1B58D">
    <w:name w:val="8107CC3F8EE44CBCA4FB9516CDD1B58D"/>
    <w:rsid w:val="00DC0546"/>
  </w:style>
  <w:style w:type="paragraph" w:customStyle="1" w:styleId="8F09AFA587E94862B99DF1CD5AB0A3F2">
    <w:name w:val="8F09AFA587E94862B99DF1CD5AB0A3F2"/>
    <w:rsid w:val="00DC0546"/>
  </w:style>
  <w:style w:type="paragraph" w:customStyle="1" w:styleId="F35BB8C064524B4B8DDCC70808E9FF4B">
    <w:name w:val="F35BB8C064524B4B8DDCC70808E9FF4B"/>
    <w:rsid w:val="00DC0546"/>
  </w:style>
  <w:style w:type="paragraph" w:customStyle="1" w:styleId="419C07382E5B4A43A1105639B1912476">
    <w:name w:val="419C07382E5B4A43A1105639B1912476"/>
    <w:rsid w:val="00DC0546"/>
  </w:style>
  <w:style w:type="paragraph" w:customStyle="1" w:styleId="27E2E97E8EEF4A9FA415994B5CB33007">
    <w:name w:val="27E2E97E8EEF4A9FA415994B5CB33007"/>
    <w:rsid w:val="00DC0546"/>
  </w:style>
  <w:style w:type="paragraph" w:customStyle="1" w:styleId="5E94641E91EB4D00B2480D38EAB6BFBD">
    <w:name w:val="5E94641E91EB4D00B2480D38EAB6BFBD"/>
    <w:rsid w:val="00DC0546"/>
  </w:style>
  <w:style w:type="paragraph" w:customStyle="1" w:styleId="2C95B3786DC44B1A8633C968EFB294B5">
    <w:name w:val="2C95B3786DC44B1A8633C968EFB294B5"/>
    <w:rsid w:val="00DC0546"/>
  </w:style>
  <w:style w:type="paragraph" w:customStyle="1" w:styleId="24363CCF947042889567A5124715D886">
    <w:name w:val="24363CCF947042889567A5124715D886"/>
    <w:rsid w:val="00DC0546"/>
  </w:style>
  <w:style w:type="paragraph" w:customStyle="1" w:styleId="BD0202EEC211478886BD9F058ABF5D50">
    <w:name w:val="BD0202EEC211478886BD9F058ABF5D50"/>
    <w:rsid w:val="00DC0546"/>
  </w:style>
  <w:style w:type="paragraph" w:customStyle="1" w:styleId="F7DE93B9BC7F4AB2BC8C685715AF9384">
    <w:name w:val="F7DE93B9BC7F4AB2BC8C685715AF9384"/>
    <w:rsid w:val="00DC0546"/>
  </w:style>
  <w:style w:type="paragraph" w:customStyle="1" w:styleId="BC5C974C83854B91B00933D851575163">
    <w:name w:val="BC5C974C83854B91B00933D851575163"/>
    <w:rsid w:val="00DC0546"/>
  </w:style>
  <w:style w:type="paragraph" w:customStyle="1" w:styleId="6E0DA74DF8A44917AFE9C840F3241308">
    <w:name w:val="6E0DA74DF8A44917AFE9C840F3241308"/>
    <w:rsid w:val="00DC0546"/>
  </w:style>
  <w:style w:type="paragraph" w:customStyle="1" w:styleId="B422A78D51744A879E1FA4E84BF69F6B">
    <w:name w:val="B422A78D51744A879E1FA4E84BF69F6B"/>
    <w:rsid w:val="00DC0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runel Futsal Head Coach</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EAD19-4BB3-4F6C-B58B-1C06CBF0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ia Barvand</dc:creator>
  <cp:lastModifiedBy>Jacob Ballheimer</cp:lastModifiedBy>
  <cp:revision>2</cp:revision>
  <dcterms:created xsi:type="dcterms:W3CDTF">2018-08-13T09:20:00Z</dcterms:created>
  <dcterms:modified xsi:type="dcterms:W3CDTF">2018-08-13T09:20:00Z</dcterms:modified>
</cp:coreProperties>
</file>